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6AE0B904" w14:textId="77777777" w:rsidR="0090148C" w:rsidRDefault="0090148C" w:rsidP="00A14B6C">
      <w:pPr>
        <w:rPr>
          <w:b/>
          <w:highlight w:val="yellow"/>
        </w:rPr>
      </w:pPr>
    </w:p>
    <w:p w14:paraId="7FD6FC70" w14:textId="39053796" w:rsidR="00DA610C" w:rsidRPr="0057052B" w:rsidRDefault="00907AAE" w:rsidP="00F93B48">
      <w:pPr>
        <w:rPr>
          <w:b/>
        </w:rPr>
      </w:pPr>
      <w:r w:rsidRPr="00907AAE">
        <w:rPr>
          <w:b/>
          <w:highlight w:val="yellow"/>
        </w:rPr>
        <w:t>DYNAMITE</w:t>
      </w:r>
      <w:r w:rsidR="008559D4">
        <w:rPr>
          <w:b/>
          <w:highlight w:val="yellow"/>
        </w:rPr>
        <w:t xml:space="preserve"> </w:t>
      </w:r>
      <w:r w:rsidRPr="00BB25A0">
        <w:rPr>
          <w:b/>
          <w:highlight w:val="yellow"/>
        </w:rPr>
        <w:t xml:space="preserve">OPENS </w:t>
      </w:r>
      <w:r w:rsidRPr="004F05CA">
        <w:rPr>
          <w:b/>
          <w:highlight w:val="yellow"/>
        </w:rPr>
        <w:t>W</w:t>
      </w:r>
      <w:r w:rsidR="004F05CA" w:rsidRPr="004F05CA">
        <w:rPr>
          <w:b/>
          <w:highlight w:val="yellow"/>
        </w:rPr>
        <w:t>ITH REY FENIX VS JEFF JARRETT</w:t>
      </w:r>
    </w:p>
    <w:p w14:paraId="5B02043D" w14:textId="225CD26F" w:rsidR="00B0012A" w:rsidRDefault="004F05CA" w:rsidP="00F93B48">
      <w:pPr>
        <w:pStyle w:val="ListParagraph"/>
        <w:numPr>
          <w:ilvl w:val="0"/>
          <w:numId w:val="2"/>
        </w:numPr>
        <w:rPr>
          <w:b/>
        </w:rPr>
      </w:pPr>
      <w:r>
        <w:rPr>
          <w:b/>
        </w:rPr>
        <w:t>For the International Championship</w:t>
      </w:r>
    </w:p>
    <w:p w14:paraId="02532B02" w14:textId="207CC2E9" w:rsidR="004F05CA" w:rsidRDefault="00324F0D" w:rsidP="00F93B48">
      <w:pPr>
        <w:pStyle w:val="ListParagraph"/>
        <w:numPr>
          <w:ilvl w:val="0"/>
          <w:numId w:val="2"/>
        </w:numPr>
        <w:rPr>
          <w:b/>
        </w:rPr>
      </w:pPr>
      <w:r>
        <w:rPr>
          <w:b/>
        </w:rPr>
        <w:t>Fenix jumped off the top rope to Crossbody on Jarrett &amp; Sanjay Dutt.</w:t>
      </w:r>
    </w:p>
    <w:p w14:paraId="68D4E55C" w14:textId="663DCB82" w:rsidR="00324F0D" w:rsidRDefault="00D03B78" w:rsidP="00F93B48">
      <w:pPr>
        <w:pStyle w:val="ListParagraph"/>
        <w:numPr>
          <w:ilvl w:val="0"/>
          <w:numId w:val="2"/>
        </w:numPr>
        <w:rPr>
          <w:b/>
        </w:rPr>
      </w:pPr>
      <w:r>
        <w:rPr>
          <w:b/>
        </w:rPr>
        <w:t>Fenix gave Jay Lethal a Hurricanrana and Lethal’s head hit Satnam Singh in the balls.</w:t>
      </w:r>
    </w:p>
    <w:p w14:paraId="73D24F6C" w14:textId="4DC001C7" w:rsidR="00D03B78" w:rsidRDefault="00D46BFC" w:rsidP="00F93B48">
      <w:pPr>
        <w:pStyle w:val="ListParagraph"/>
        <w:numPr>
          <w:ilvl w:val="0"/>
          <w:numId w:val="2"/>
        </w:numPr>
        <w:rPr>
          <w:b/>
        </w:rPr>
      </w:pPr>
      <w:r>
        <w:rPr>
          <w:b/>
        </w:rPr>
        <w:t>Then, Karen Jarret scratched Fenix’s back and he grabbed her like he was gonna either slap her or kiss her…but then Sanjay ran up.</w:t>
      </w:r>
    </w:p>
    <w:p w14:paraId="5BE87FE4" w14:textId="2B7E69EA" w:rsidR="00D46BFC" w:rsidRDefault="0048429C" w:rsidP="00F93B48">
      <w:pPr>
        <w:pStyle w:val="ListParagraph"/>
        <w:numPr>
          <w:ilvl w:val="0"/>
          <w:numId w:val="2"/>
        </w:numPr>
        <w:rPr>
          <w:b/>
        </w:rPr>
      </w:pPr>
      <w:r>
        <w:rPr>
          <w:b/>
        </w:rPr>
        <w:t>Fenix got on the top rope, Singh tried to trip him, but Fenix jumped over his stupid arm.</w:t>
      </w:r>
    </w:p>
    <w:p w14:paraId="67565DAD" w14:textId="7CC0ADE2" w:rsidR="0048429C" w:rsidRDefault="005E64FB" w:rsidP="00F93B48">
      <w:pPr>
        <w:pStyle w:val="ListParagraph"/>
        <w:numPr>
          <w:ilvl w:val="0"/>
          <w:numId w:val="2"/>
        </w:numPr>
        <w:rPr>
          <w:b/>
        </w:rPr>
      </w:pPr>
      <w:r>
        <w:rPr>
          <w:b/>
        </w:rPr>
        <w:t>Fenix &amp; Jarrett had a really awkward sequence in the ring that’s too difficult to explain.</w:t>
      </w:r>
    </w:p>
    <w:p w14:paraId="32F4E109" w14:textId="10CEF31D" w:rsidR="005E64FB" w:rsidRDefault="005E64FB" w:rsidP="00F93B48">
      <w:pPr>
        <w:pStyle w:val="ListParagraph"/>
        <w:numPr>
          <w:ilvl w:val="0"/>
          <w:numId w:val="2"/>
        </w:numPr>
        <w:rPr>
          <w:b/>
        </w:rPr>
      </w:pPr>
      <w:r>
        <w:rPr>
          <w:b/>
        </w:rPr>
        <w:t xml:space="preserve">Then, Aubrey Edwards </w:t>
      </w:r>
      <w:r w:rsidR="00037206">
        <w:rPr>
          <w:b/>
        </w:rPr>
        <w:t>left the ring to shove Karen Jarrett down.</w:t>
      </w:r>
    </w:p>
    <w:p w14:paraId="40BF4DB4" w14:textId="06615117" w:rsidR="00037206" w:rsidRDefault="00B80565" w:rsidP="00F93B48">
      <w:pPr>
        <w:pStyle w:val="ListParagraph"/>
        <w:numPr>
          <w:ilvl w:val="0"/>
          <w:numId w:val="2"/>
        </w:numPr>
        <w:rPr>
          <w:b/>
        </w:rPr>
      </w:pPr>
      <w:r>
        <w:rPr>
          <w:b/>
        </w:rPr>
        <w:t>Jarrett lowblowed Fenix while Sanjay distracted Aubrey.</w:t>
      </w:r>
    </w:p>
    <w:p w14:paraId="20DD3A1F" w14:textId="6AE4447E" w:rsidR="00B80565" w:rsidRDefault="00B80565" w:rsidP="00F93B48">
      <w:pPr>
        <w:pStyle w:val="ListParagraph"/>
        <w:numPr>
          <w:ilvl w:val="0"/>
          <w:numId w:val="2"/>
        </w:numPr>
        <w:rPr>
          <w:b/>
        </w:rPr>
      </w:pPr>
      <w:r>
        <w:rPr>
          <w:b/>
        </w:rPr>
        <w:t>Jarrett hit Fenix with the Stroke but then Fenix scooted to the rope so he can botch putting his feet on the rope.</w:t>
      </w:r>
    </w:p>
    <w:p w14:paraId="607ACAEA" w14:textId="6C1D23D9" w:rsidR="00B80565" w:rsidRDefault="00B80565" w:rsidP="00F93B48">
      <w:pPr>
        <w:pStyle w:val="ListParagraph"/>
        <w:numPr>
          <w:ilvl w:val="0"/>
          <w:numId w:val="2"/>
        </w:numPr>
        <w:rPr>
          <w:b/>
        </w:rPr>
      </w:pPr>
      <w:r>
        <w:rPr>
          <w:b/>
        </w:rPr>
        <w:t>Then, Fenix beat a 56-year-old man with a…ROLLUP!</w:t>
      </w:r>
    </w:p>
    <w:p w14:paraId="13A91C6D" w14:textId="1FAD5083" w:rsidR="005C042F" w:rsidRDefault="005C042F" w:rsidP="00F93B48">
      <w:pPr>
        <w:pStyle w:val="ListParagraph"/>
        <w:numPr>
          <w:ilvl w:val="0"/>
          <w:numId w:val="2"/>
        </w:numPr>
        <w:rPr>
          <w:b/>
        </w:rPr>
      </w:pPr>
      <w:r>
        <w:rPr>
          <w:b/>
        </w:rPr>
        <w:t>How great would it have been if Fenix got injured and they had to call another audible and have Jarrett win the International Championship?</w:t>
      </w:r>
    </w:p>
    <w:p w14:paraId="462FC068" w14:textId="77777777" w:rsidR="00C07113" w:rsidRDefault="00C07113" w:rsidP="00C07113">
      <w:pPr>
        <w:rPr>
          <w:b/>
        </w:rPr>
      </w:pPr>
    </w:p>
    <w:p w14:paraId="75930023" w14:textId="1E19192E" w:rsidR="00C07113" w:rsidRDefault="00B81036" w:rsidP="00C07113">
      <w:pPr>
        <w:rPr>
          <w:b/>
        </w:rPr>
      </w:pPr>
      <w:r w:rsidRPr="00B81036">
        <w:rPr>
          <w:b/>
          <w:highlight w:val="yellow"/>
        </w:rPr>
        <w:t>DON CALLIS &amp; TAKESHITA IN TOKYO</w:t>
      </w:r>
    </w:p>
    <w:p w14:paraId="2B4A8C55" w14:textId="2C96AFBE" w:rsidR="00B81036" w:rsidRDefault="00B81036" w:rsidP="00B81036">
      <w:pPr>
        <w:pStyle w:val="ListParagraph"/>
        <w:numPr>
          <w:ilvl w:val="0"/>
          <w:numId w:val="2"/>
        </w:numPr>
        <w:rPr>
          <w:b/>
        </w:rPr>
      </w:pPr>
      <w:r>
        <w:rPr>
          <w:b/>
        </w:rPr>
        <w:t>They were looking for Kota Ibushi</w:t>
      </w:r>
    </w:p>
    <w:p w14:paraId="69F3EE17" w14:textId="367DD542" w:rsidR="00B81036" w:rsidRDefault="00B81036" w:rsidP="00B81036">
      <w:pPr>
        <w:pStyle w:val="ListParagraph"/>
        <w:numPr>
          <w:ilvl w:val="0"/>
          <w:numId w:val="2"/>
        </w:numPr>
        <w:rPr>
          <w:b/>
        </w:rPr>
      </w:pPr>
      <w:r>
        <w:rPr>
          <w:b/>
        </w:rPr>
        <w:t xml:space="preserve">Then, </w:t>
      </w:r>
      <w:r w:rsidR="00EE4965">
        <w:rPr>
          <w:b/>
        </w:rPr>
        <w:t xml:space="preserve">Renee interviews </w:t>
      </w:r>
      <w:r>
        <w:rPr>
          <w:b/>
        </w:rPr>
        <w:t xml:space="preserve">Don Callis &amp; Takeshita </w:t>
      </w:r>
      <w:r w:rsidR="00EE4965">
        <w:rPr>
          <w:b/>
        </w:rPr>
        <w:t>in</w:t>
      </w:r>
      <w:r>
        <w:rPr>
          <w:b/>
        </w:rPr>
        <w:t xml:space="preserve"> the ring</w:t>
      </w:r>
    </w:p>
    <w:p w14:paraId="33DB01C2" w14:textId="432794E4" w:rsidR="00B81036" w:rsidRDefault="009D7383" w:rsidP="00B81036">
      <w:pPr>
        <w:pStyle w:val="ListParagraph"/>
        <w:numPr>
          <w:ilvl w:val="0"/>
          <w:numId w:val="2"/>
        </w:numPr>
        <w:rPr>
          <w:b/>
        </w:rPr>
      </w:pPr>
      <w:r>
        <w:rPr>
          <w:b/>
        </w:rPr>
        <w:t>Callis introduces Sammy Guevara as the newest member of the Don Callis Family</w:t>
      </w:r>
    </w:p>
    <w:p w14:paraId="51E853C9" w14:textId="34039F23" w:rsidR="009D7383" w:rsidRDefault="009D7383" w:rsidP="00B81036">
      <w:pPr>
        <w:pStyle w:val="ListParagraph"/>
        <w:numPr>
          <w:ilvl w:val="0"/>
          <w:numId w:val="2"/>
        </w:numPr>
        <w:rPr>
          <w:b/>
        </w:rPr>
      </w:pPr>
      <w:r>
        <w:rPr>
          <w:b/>
        </w:rPr>
        <w:t>Callis shows more of the Tokyo footage where Takeshita attacks Ibushi and knocks him out with a kettle bell.</w:t>
      </w:r>
    </w:p>
    <w:p w14:paraId="43DEAF80" w14:textId="45DC482F" w:rsidR="009D7383" w:rsidRDefault="009D7383" w:rsidP="00B81036">
      <w:pPr>
        <w:pStyle w:val="ListParagraph"/>
        <w:numPr>
          <w:ilvl w:val="0"/>
          <w:numId w:val="2"/>
        </w:numPr>
        <w:rPr>
          <w:b/>
        </w:rPr>
      </w:pPr>
      <w:r>
        <w:rPr>
          <w:b/>
        </w:rPr>
        <w:t>It was awful…</w:t>
      </w:r>
    </w:p>
    <w:p w14:paraId="1ACB22BF" w14:textId="3B94DA49" w:rsidR="009D7383" w:rsidRDefault="009D7383" w:rsidP="00B81036">
      <w:pPr>
        <w:pStyle w:val="ListParagraph"/>
        <w:numPr>
          <w:ilvl w:val="0"/>
          <w:numId w:val="2"/>
        </w:numPr>
        <w:rPr>
          <w:b/>
        </w:rPr>
      </w:pPr>
      <w:r>
        <w:rPr>
          <w:b/>
        </w:rPr>
        <w:t>Sammy says, “Chris Jericho is the villain and I’m the hero!”</w:t>
      </w:r>
    </w:p>
    <w:p w14:paraId="4F0A75E5" w14:textId="77777777" w:rsidR="009D7383" w:rsidRDefault="009D7383" w:rsidP="00956A1C">
      <w:pPr>
        <w:rPr>
          <w:b/>
        </w:rPr>
      </w:pPr>
    </w:p>
    <w:p w14:paraId="689D0E24" w14:textId="7B8F59B6" w:rsidR="00956A1C" w:rsidRDefault="000B1072" w:rsidP="00956A1C">
      <w:pPr>
        <w:rPr>
          <w:b/>
        </w:rPr>
      </w:pPr>
      <w:r w:rsidRPr="000B1072">
        <w:rPr>
          <w:b/>
          <w:highlight w:val="yellow"/>
        </w:rPr>
        <w:t>BACKSTAGE</w:t>
      </w:r>
    </w:p>
    <w:p w14:paraId="2FFF05F4" w14:textId="1EC341BC" w:rsidR="000B1072" w:rsidRDefault="000B1072" w:rsidP="000B1072">
      <w:pPr>
        <w:pStyle w:val="ListParagraph"/>
        <w:numPr>
          <w:ilvl w:val="0"/>
          <w:numId w:val="2"/>
        </w:numPr>
        <w:rPr>
          <w:b/>
        </w:rPr>
      </w:pPr>
      <w:r>
        <w:rPr>
          <w:b/>
        </w:rPr>
        <w:t>Wheeler Yuta has a horrendous confrontation with Ricky Starks because they’re fighting at WrestleDream.</w:t>
      </w:r>
    </w:p>
    <w:p w14:paraId="593D1485" w14:textId="77777777" w:rsidR="000B1072" w:rsidRDefault="000B1072" w:rsidP="000B1072">
      <w:pPr>
        <w:rPr>
          <w:b/>
        </w:rPr>
      </w:pPr>
    </w:p>
    <w:p w14:paraId="3C58A84A" w14:textId="49BFC6B7" w:rsidR="000B1072" w:rsidRDefault="0005789F" w:rsidP="000B1072">
      <w:pPr>
        <w:rPr>
          <w:b/>
        </w:rPr>
      </w:pPr>
      <w:r>
        <w:rPr>
          <w:b/>
          <w:highlight w:val="yellow"/>
        </w:rPr>
        <w:t>NICK</w:t>
      </w:r>
      <w:r w:rsidR="00EE582D" w:rsidRPr="00EE582D">
        <w:rPr>
          <w:b/>
          <w:highlight w:val="yellow"/>
        </w:rPr>
        <w:t xml:space="preserve"> JACKSON VS BRIAN CAGE VS CLAUDIO CASTAGNOLI</w:t>
      </w:r>
    </w:p>
    <w:p w14:paraId="5FA5C886" w14:textId="6834CF78" w:rsidR="00EE582D" w:rsidRDefault="00576C4A" w:rsidP="00EE582D">
      <w:pPr>
        <w:pStyle w:val="ListParagraph"/>
        <w:numPr>
          <w:ilvl w:val="0"/>
          <w:numId w:val="2"/>
        </w:numPr>
        <w:rPr>
          <w:b/>
        </w:rPr>
      </w:pPr>
      <w:r>
        <w:rPr>
          <w:b/>
        </w:rPr>
        <w:t>#1 Contender match for the International Championship</w:t>
      </w:r>
    </w:p>
    <w:p w14:paraId="3F485B77" w14:textId="6C092CA4" w:rsidR="00EE582D" w:rsidRDefault="000A472E" w:rsidP="009C12CB">
      <w:pPr>
        <w:pStyle w:val="ListParagraph"/>
        <w:numPr>
          <w:ilvl w:val="0"/>
          <w:numId w:val="2"/>
        </w:numPr>
        <w:rPr>
          <w:b/>
        </w:rPr>
      </w:pPr>
      <w:r>
        <w:rPr>
          <w:b/>
        </w:rPr>
        <w:t>Cage threw Jackson out of the ring to start the match</w:t>
      </w:r>
    </w:p>
    <w:p w14:paraId="75396118" w14:textId="4F253F72" w:rsidR="000A472E" w:rsidRDefault="0005789F" w:rsidP="009C12CB">
      <w:pPr>
        <w:pStyle w:val="ListParagraph"/>
        <w:numPr>
          <w:ilvl w:val="0"/>
          <w:numId w:val="2"/>
        </w:numPr>
        <w:rPr>
          <w:b/>
        </w:rPr>
      </w:pPr>
      <w:r>
        <w:rPr>
          <w:b/>
        </w:rPr>
        <w:t xml:space="preserve">Nick </w:t>
      </w:r>
      <w:r w:rsidR="008C35C7">
        <w:rPr>
          <w:b/>
        </w:rPr>
        <w:t>hit a 450 Splash that Cage kicked out of</w:t>
      </w:r>
    </w:p>
    <w:p w14:paraId="0CF5D22D" w14:textId="3091EB1C" w:rsidR="008C35C7" w:rsidRDefault="008C35C7" w:rsidP="009C12CB">
      <w:pPr>
        <w:pStyle w:val="ListParagraph"/>
        <w:numPr>
          <w:ilvl w:val="0"/>
          <w:numId w:val="2"/>
        </w:numPr>
        <w:rPr>
          <w:b/>
        </w:rPr>
      </w:pPr>
      <w:r>
        <w:rPr>
          <w:b/>
        </w:rPr>
        <w:t>Claudio pandered to the crowd and gave Cage the Big Swing.</w:t>
      </w:r>
    </w:p>
    <w:p w14:paraId="284E1854" w14:textId="67F5F97B" w:rsidR="008C35C7" w:rsidRDefault="008C35C7" w:rsidP="009C12CB">
      <w:pPr>
        <w:pStyle w:val="ListParagraph"/>
        <w:numPr>
          <w:ilvl w:val="0"/>
          <w:numId w:val="2"/>
        </w:numPr>
        <w:rPr>
          <w:b/>
        </w:rPr>
      </w:pPr>
      <w:r>
        <w:rPr>
          <w:b/>
        </w:rPr>
        <w:t xml:space="preserve">Cage gave </w:t>
      </w:r>
      <w:r w:rsidR="0005789F">
        <w:rPr>
          <w:b/>
        </w:rPr>
        <w:t xml:space="preserve">Nick </w:t>
      </w:r>
      <w:r>
        <w:rPr>
          <w:b/>
        </w:rPr>
        <w:t xml:space="preserve">the F5, but </w:t>
      </w:r>
      <w:r w:rsidR="0005789F">
        <w:rPr>
          <w:b/>
        </w:rPr>
        <w:t>Nick</w:t>
      </w:r>
      <w:r>
        <w:rPr>
          <w:b/>
        </w:rPr>
        <w:t xml:space="preserve"> kicked out no problem.</w:t>
      </w:r>
    </w:p>
    <w:p w14:paraId="3E973BA1" w14:textId="40D481FE" w:rsidR="008C35C7" w:rsidRDefault="005C042F" w:rsidP="009C12CB">
      <w:pPr>
        <w:pStyle w:val="ListParagraph"/>
        <w:numPr>
          <w:ilvl w:val="0"/>
          <w:numId w:val="2"/>
        </w:numPr>
        <w:rPr>
          <w:b/>
        </w:rPr>
      </w:pPr>
      <w:r>
        <w:rPr>
          <w:b/>
        </w:rPr>
        <w:t>Shitty elbows from Claudio</w:t>
      </w:r>
    </w:p>
    <w:p w14:paraId="1445B681" w14:textId="6F27003A" w:rsidR="005C042F" w:rsidRDefault="005C042F" w:rsidP="009C12CB">
      <w:pPr>
        <w:pStyle w:val="ListParagraph"/>
        <w:numPr>
          <w:ilvl w:val="0"/>
          <w:numId w:val="2"/>
        </w:numPr>
        <w:rPr>
          <w:b/>
        </w:rPr>
      </w:pPr>
      <w:r>
        <w:rPr>
          <w:b/>
        </w:rPr>
        <w:t>Claudio Powerbombs Cage, and then</w:t>
      </w:r>
      <w:r w:rsidR="0005789F">
        <w:rPr>
          <w:b/>
        </w:rPr>
        <w:t xml:space="preserve"> Nick</w:t>
      </w:r>
      <w:r>
        <w:rPr>
          <w:b/>
        </w:rPr>
        <w:t xml:space="preserve"> Hurricanranad Claudio out of the ring and pinned Cage to steal the win.</w:t>
      </w:r>
    </w:p>
    <w:p w14:paraId="13EFFC5E" w14:textId="77777777" w:rsidR="005C042F" w:rsidRDefault="005C042F" w:rsidP="005C042F">
      <w:pPr>
        <w:rPr>
          <w:b/>
        </w:rPr>
      </w:pPr>
    </w:p>
    <w:p w14:paraId="7EF02D83" w14:textId="7D759D5E" w:rsidR="00C33CD2" w:rsidRDefault="00DB5F1C" w:rsidP="00C33CD2">
      <w:pPr>
        <w:rPr>
          <w:b/>
        </w:rPr>
      </w:pPr>
      <w:r>
        <w:rPr>
          <w:b/>
          <w:highlight w:val="yellow"/>
        </w:rPr>
        <w:t>EARLIER IN THE SHOW</w:t>
      </w:r>
    </w:p>
    <w:p w14:paraId="5F0EED3B" w14:textId="77777777" w:rsidR="00C33CD2" w:rsidRDefault="00C33CD2" w:rsidP="00C33CD2">
      <w:pPr>
        <w:pStyle w:val="ListParagraph"/>
        <w:numPr>
          <w:ilvl w:val="0"/>
          <w:numId w:val="2"/>
        </w:numPr>
        <w:rPr>
          <w:b/>
        </w:rPr>
      </w:pPr>
      <w:r>
        <w:rPr>
          <w:b/>
        </w:rPr>
        <w:t>MJF stole his dad’s boat and took Cole for a ride</w:t>
      </w:r>
    </w:p>
    <w:p w14:paraId="5AAFC6F9" w14:textId="77777777" w:rsidR="00C33CD2" w:rsidRDefault="00C33CD2" w:rsidP="00C33CD2">
      <w:pPr>
        <w:pStyle w:val="ListParagraph"/>
        <w:numPr>
          <w:ilvl w:val="0"/>
          <w:numId w:val="2"/>
        </w:numPr>
        <w:rPr>
          <w:b/>
        </w:rPr>
      </w:pPr>
      <w:r>
        <w:rPr>
          <w:b/>
        </w:rPr>
        <w:t>Max tells Cole, “You didn’t come out to the ring with me last week.”</w:t>
      </w:r>
    </w:p>
    <w:p w14:paraId="247136CB" w14:textId="77777777" w:rsidR="00C33CD2" w:rsidRDefault="00C33CD2" w:rsidP="00C33CD2">
      <w:pPr>
        <w:pStyle w:val="ListParagraph"/>
        <w:numPr>
          <w:ilvl w:val="0"/>
          <w:numId w:val="2"/>
        </w:numPr>
        <w:rPr>
          <w:b/>
        </w:rPr>
      </w:pPr>
      <w:r>
        <w:rPr>
          <w:b/>
        </w:rPr>
        <w:t>Cole says, “Yeah, I got a phone call from Roddy.  He’s my friend too man.</w:t>
      </w:r>
    </w:p>
    <w:p w14:paraId="264FD8A6" w14:textId="77777777" w:rsidR="00C33CD2" w:rsidRDefault="00C33CD2" w:rsidP="00C33CD2">
      <w:pPr>
        <w:pStyle w:val="ListParagraph"/>
        <w:numPr>
          <w:ilvl w:val="0"/>
          <w:numId w:val="2"/>
        </w:numPr>
        <w:rPr>
          <w:b/>
        </w:rPr>
      </w:pPr>
      <w:r>
        <w:rPr>
          <w:b/>
        </w:rPr>
        <w:t>MJF tells Cole he’s gonna get him a beer, but then he puts on the Dynamite Diamond Ring.</w:t>
      </w:r>
    </w:p>
    <w:p w14:paraId="6037160B" w14:textId="77777777" w:rsidR="00C33CD2" w:rsidRDefault="00C33CD2" w:rsidP="00C33CD2">
      <w:pPr>
        <w:pStyle w:val="ListParagraph"/>
        <w:numPr>
          <w:ilvl w:val="0"/>
          <w:numId w:val="2"/>
        </w:numPr>
        <w:rPr>
          <w:b/>
        </w:rPr>
      </w:pPr>
      <w:r>
        <w:rPr>
          <w:b/>
        </w:rPr>
        <w:t>Cole says, “You didn’t bring me out here to hit me with the Dynamite Diamond Ring and then throw me overboard, did you?”</w:t>
      </w:r>
    </w:p>
    <w:p w14:paraId="3C55979C" w14:textId="77777777" w:rsidR="00C33CD2" w:rsidRDefault="00C33CD2" w:rsidP="00C33CD2">
      <w:pPr>
        <w:pStyle w:val="ListParagraph"/>
        <w:numPr>
          <w:ilvl w:val="0"/>
          <w:numId w:val="2"/>
        </w:numPr>
        <w:rPr>
          <w:b/>
        </w:rPr>
      </w:pPr>
      <w:r>
        <w:rPr>
          <w:b/>
        </w:rPr>
        <w:t>MJF says, “No way man, plus last time I almost got caught.”</w:t>
      </w:r>
    </w:p>
    <w:p w14:paraId="3AA61FED" w14:textId="77777777" w:rsidR="00C33CD2" w:rsidRDefault="00C33CD2" w:rsidP="00C33CD2">
      <w:pPr>
        <w:pStyle w:val="ListParagraph"/>
        <w:numPr>
          <w:ilvl w:val="0"/>
          <w:numId w:val="2"/>
        </w:numPr>
        <w:rPr>
          <w:b/>
        </w:rPr>
      </w:pPr>
      <w:r>
        <w:rPr>
          <w:b/>
        </w:rPr>
        <w:t xml:space="preserve">Then, their fishing rod catches something, and </w:t>
      </w:r>
      <w:proofErr w:type="gramStart"/>
      <w:r>
        <w:rPr>
          <w:b/>
        </w:rPr>
        <w:t>it’s</w:t>
      </w:r>
      <w:proofErr w:type="gramEnd"/>
      <w:r>
        <w:rPr>
          <w:b/>
        </w:rPr>
        <w:t xml:space="preserve"> Big Show as Captain Insano…but then they have beers together.</w:t>
      </w:r>
    </w:p>
    <w:p w14:paraId="160CAA5B" w14:textId="77777777" w:rsidR="00C33CD2" w:rsidRDefault="00C33CD2" w:rsidP="005C042F">
      <w:pPr>
        <w:rPr>
          <w:b/>
        </w:rPr>
      </w:pPr>
    </w:p>
    <w:p w14:paraId="094C9882" w14:textId="1697EEFE" w:rsidR="005C042F" w:rsidRDefault="0066358E" w:rsidP="005C042F">
      <w:pPr>
        <w:rPr>
          <w:b/>
        </w:rPr>
      </w:pPr>
      <w:r w:rsidRPr="0066358E">
        <w:rPr>
          <w:b/>
          <w:highlight w:val="yellow"/>
        </w:rPr>
        <w:t>VIDEO FROM THE RIGHTEOUS</w:t>
      </w:r>
    </w:p>
    <w:p w14:paraId="0B02A50A" w14:textId="1993482E" w:rsidR="00DB5F1C" w:rsidRDefault="0066358E" w:rsidP="00DB5F1C">
      <w:pPr>
        <w:pStyle w:val="ListParagraph"/>
        <w:numPr>
          <w:ilvl w:val="0"/>
          <w:numId w:val="2"/>
        </w:numPr>
        <w:rPr>
          <w:b/>
        </w:rPr>
      </w:pPr>
      <w:r>
        <w:rPr>
          <w:b/>
        </w:rPr>
        <w:t>It’s a complete ripoff of Bray Wyatt except this was shit</w:t>
      </w:r>
      <w:r w:rsidR="00DB5F1C">
        <w:rPr>
          <w:b/>
        </w:rPr>
        <w:t>.</w:t>
      </w:r>
    </w:p>
    <w:p w14:paraId="65020EFD" w14:textId="6B616DE0" w:rsidR="00DB5F1C" w:rsidRDefault="00DB5F1C" w:rsidP="00DB5F1C">
      <w:pPr>
        <w:pStyle w:val="ListParagraph"/>
        <w:numPr>
          <w:ilvl w:val="0"/>
          <w:numId w:val="2"/>
        </w:numPr>
        <w:rPr>
          <w:b/>
        </w:rPr>
      </w:pPr>
      <w:r>
        <w:rPr>
          <w:b/>
        </w:rPr>
        <w:t>They say they’re going to win the ROH Tag Titles at WrestleDream.</w:t>
      </w:r>
    </w:p>
    <w:p w14:paraId="748861B7" w14:textId="77777777" w:rsidR="00DB5F1C" w:rsidRDefault="00DB5F1C" w:rsidP="00DB5F1C">
      <w:pPr>
        <w:rPr>
          <w:b/>
        </w:rPr>
      </w:pPr>
    </w:p>
    <w:p w14:paraId="0CBCCF42" w14:textId="79B923AA" w:rsidR="00DB5F1C" w:rsidRDefault="00DB5F1C" w:rsidP="00DB5F1C">
      <w:pPr>
        <w:rPr>
          <w:b/>
        </w:rPr>
      </w:pPr>
      <w:r w:rsidRPr="00DB5F1C">
        <w:rPr>
          <w:b/>
          <w:highlight w:val="yellow"/>
        </w:rPr>
        <w:t>IN-RING PROMO FROM MJF &amp; ADAM COLE</w:t>
      </w:r>
    </w:p>
    <w:p w14:paraId="0BFC030D" w14:textId="61847D36" w:rsidR="00DB5F1C" w:rsidRDefault="00A9288F" w:rsidP="00DB5F1C">
      <w:pPr>
        <w:pStyle w:val="ListParagraph"/>
        <w:numPr>
          <w:ilvl w:val="0"/>
          <w:numId w:val="2"/>
        </w:numPr>
        <w:rPr>
          <w:b/>
        </w:rPr>
      </w:pPr>
      <w:r>
        <w:rPr>
          <w:b/>
        </w:rPr>
        <w:t>Max got a chair for Cole to sit on as they did ADAM COLE BAY-BAY!</w:t>
      </w:r>
    </w:p>
    <w:p w14:paraId="321CA8AF" w14:textId="622C987B" w:rsidR="00A9288F" w:rsidRDefault="00A9288F" w:rsidP="00DB5F1C">
      <w:pPr>
        <w:pStyle w:val="ListParagraph"/>
        <w:numPr>
          <w:ilvl w:val="0"/>
          <w:numId w:val="2"/>
        </w:numPr>
        <w:rPr>
          <w:b/>
        </w:rPr>
      </w:pPr>
      <w:r>
        <w:rPr>
          <w:b/>
        </w:rPr>
        <w:t>Cole announces that his ankle is broken in 3 different places and he needs surgery.</w:t>
      </w:r>
    </w:p>
    <w:p w14:paraId="20165789" w14:textId="09B0AE44" w:rsidR="00134441" w:rsidRDefault="00134441" w:rsidP="00DB5F1C">
      <w:pPr>
        <w:pStyle w:val="ListParagraph"/>
        <w:numPr>
          <w:ilvl w:val="0"/>
          <w:numId w:val="2"/>
        </w:numPr>
        <w:rPr>
          <w:b/>
        </w:rPr>
      </w:pPr>
      <w:r>
        <w:rPr>
          <w:b/>
        </w:rPr>
        <w:t>This could be a wor</w:t>
      </w:r>
      <w:r w:rsidR="00FE0EEF">
        <w:rPr>
          <w:b/>
        </w:rPr>
        <w:t>k which leads to Cole turning on MJF.</w:t>
      </w:r>
    </w:p>
    <w:p w14:paraId="08518DD7" w14:textId="54CE3371" w:rsidR="00A9288F" w:rsidRDefault="00A9288F" w:rsidP="00DB5F1C">
      <w:pPr>
        <w:pStyle w:val="ListParagraph"/>
        <w:numPr>
          <w:ilvl w:val="0"/>
          <w:numId w:val="2"/>
        </w:numPr>
        <w:rPr>
          <w:b/>
        </w:rPr>
      </w:pPr>
      <w:r>
        <w:rPr>
          <w:b/>
        </w:rPr>
        <w:t>Cole says, “I guess we’re going to have to relinquish the tag titles.”</w:t>
      </w:r>
    </w:p>
    <w:p w14:paraId="42DB45DB" w14:textId="00A54631" w:rsidR="00A9288F" w:rsidRDefault="00A9288F" w:rsidP="00DB5F1C">
      <w:pPr>
        <w:pStyle w:val="ListParagraph"/>
        <w:numPr>
          <w:ilvl w:val="0"/>
          <w:numId w:val="2"/>
        </w:numPr>
        <w:rPr>
          <w:b/>
        </w:rPr>
      </w:pPr>
      <w:r>
        <w:rPr>
          <w:b/>
        </w:rPr>
        <w:t>MJF said, “No way bro!  I know how much they mean to you!”</w:t>
      </w:r>
    </w:p>
    <w:p w14:paraId="2B53CBE4" w14:textId="7A983F74" w:rsidR="00A9288F" w:rsidRDefault="00A9288F" w:rsidP="00DB5F1C">
      <w:pPr>
        <w:pStyle w:val="ListParagraph"/>
        <w:numPr>
          <w:ilvl w:val="0"/>
          <w:numId w:val="2"/>
        </w:numPr>
        <w:rPr>
          <w:b/>
        </w:rPr>
      </w:pPr>
      <w:r>
        <w:rPr>
          <w:b/>
        </w:rPr>
        <w:t>MJF says he’s going to defend the ROH titles in a handicap match.</w:t>
      </w:r>
    </w:p>
    <w:p w14:paraId="215A2BAE" w14:textId="2DD4F14D" w:rsidR="00A9288F" w:rsidRDefault="00A9288F" w:rsidP="00DB5F1C">
      <w:pPr>
        <w:pStyle w:val="ListParagraph"/>
        <w:numPr>
          <w:ilvl w:val="0"/>
          <w:numId w:val="2"/>
        </w:numPr>
        <w:rPr>
          <w:b/>
        </w:rPr>
      </w:pPr>
      <w:r>
        <w:rPr>
          <w:b/>
        </w:rPr>
        <w:t>ADAM!  ADAM!  ADAAAAAAM!!!</w:t>
      </w:r>
    </w:p>
    <w:p w14:paraId="0F9692BE" w14:textId="2B4FA870" w:rsidR="00A9288F" w:rsidRDefault="00A9288F" w:rsidP="00DB5F1C">
      <w:pPr>
        <w:pStyle w:val="ListParagraph"/>
        <w:numPr>
          <w:ilvl w:val="0"/>
          <w:numId w:val="2"/>
        </w:numPr>
        <w:rPr>
          <w:b/>
        </w:rPr>
      </w:pPr>
      <w:r>
        <w:rPr>
          <w:b/>
        </w:rPr>
        <w:t>The Kingdom guys push Roderick Strong to the stage in a wheelchair.</w:t>
      </w:r>
    </w:p>
    <w:p w14:paraId="02981953" w14:textId="40C4BE4D" w:rsidR="00A9288F" w:rsidRDefault="00A9288F" w:rsidP="00DB5F1C">
      <w:pPr>
        <w:pStyle w:val="ListParagraph"/>
        <w:numPr>
          <w:ilvl w:val="0"/>
          <w:numId w:val="2"/>
        </w:numPr>
        <w:rPr>
          <w:b/>
        </w:rPr>
      </w:pPr>
      <w:r>
        <w:rPr>
          <w:b/>
        </w:rPr>
        <w:t>MJF tells Cole, “I think Roddy is a simp, but he’s your boy…so do what you gotta do.”</w:t>
      </w:r>
    </w:p>
    <w:p w14:paraId="6DCCA9FE" w14:textId="6946F827" w:rsidR="00A9288F" w:rsidRDefault="00A9288F" w:rsidP="00DB5F1C">
      <w:pPr>
        <w:pStyle w:val="ListParagraph"/>
        <w:numPr>
          <w:ilvl w:val="0"/>
          <w:numId w:val="2"/>
        </w:numPr>
        <w:rPr>
          <w:b/>
        </w:rPr>
      </w:pPr>
      <w:r>
        <w:rPr>
          <w:b/>
        </w:rPr>
        <w:t>MJF &amp; Cole hug and Roddy checks his invisible watch.</w:t>
      </w:r>
    </w:p>
    <w:p w14:paraId="5227C5F1" w14:textId="43306063" w:rsidR="00A9288F" w:rsidRDefault="00A9288F" w:rsidP="00DB5F1C">
      <w:pPr>
        <w:pStyle w:val="ListParagraph"/>
        <w:numPr>
          <w:ilvl w:val="0"/>
          <w:numId w:val="2"/>
        </w:numPr>
        <w:rPr>
          <w:b/>
        </w:rPr>
      </w:pPr>
      <w:r>
        <w:rPr>
          <w:b/>
        </w:rPr>
        <w:t>The back of Roddy’s wheelchair says HOT RODDY and #NeckStrong</w:t>
      </w:r>
    </w:p>
    <w:p w14:paraId="29519506" w14:textId="26EA1C0D" w:rsidR="00A9288F" w:rsidRDefault="005753C7" w:rsidP="00DB5F1C">
      <w:pPr>
        <w:pStyle w:val="ListParagraph"/>
        <w:numPr>
          <w:ilvl w:val="0"/>
          <w:numId w:val="2"/>
        </w:numPr>
        <w:rPr>
          <w:b/>
        </w:rPr>
      </w:pPr>
      <w:r>
        <w:rPr>
          <w:b/>
        </w:rPr>
        <w:t xml:space="preserve">Then, Jay White comes out </w:t>
      </w:r>
      <w:r w:rsidR="00A97E17">
        <w:rPr>
          <w:b/>
        </w:rPr>
        <w:t>talking shit and MJF says, “You must be smoking some sweet Colorado grass!”</w:t>
      </w:r>
    </w:p>
    <w:p w14:paraId="65E2908C" w14:textId="089FEE2A" w:rsidR="00A97E17" w:rsidRDefault="004775A6" w:rsidP="00DB5F1C">
      <w:pPr>
        <w:pStyle w:val="ListParagraph"/>
        <w:numPr>
          <w:ilvl w:val="0"/>
          <w:numId w:val="2"/>
        </w:numPr>
        <w:rPr>
          <w:b/>
        </w:rPr>
      </w:pPr>
      <w:r>
        <w:rPr>
          <w:b/>
        </w:rPr>
        <w:t>MJF says he’s heard people say MJF’s good, but he’s no Jay White, and the crowd chants BULLSHIT!</w:t>
      </w:r>
    </w:p>
    <w:p w14:paraId="2F7AE5E8" w14:textId="45A5A219" w:rsidR="004775A6" w:rsidRDefault="00DF5123" w:rsidP="00DB5F1C">
      <w:pPr>
        <w:pStyle w:val="ListParagraph"/>
        <w:numPr>
          <w:ilvl w:val="0"/>
          <w:numId w:val="2"/>
        </w:numPr>
        <w:rPr>
          <w:b/>
        </w:rPr>
      </w:pPr>
      <w:r>
        <w:rPr>
          <w:b/>
        </w:rPr>
        <w:t>MJF calls himself Filet Mignon, but Jay White is Tofu.</w:t>
      </w:r>
    </w:p>
    <w:p w14:paraId="3AF50A59" w14:textId="41C82645" w:rsidR="00DF5123" w:rsidRDefault="009B70BA" w:rsidP="00DB5F1C">
      <w:pPr>
        <w:pStyle w:val="ListParagraph"/>
        <w:numPr>
          <w:ilvl w:val="0"/>
          <w:numId w:val="2"/>
        </w:numPr>
        <w:rPr>
          <w:b/>
        </w:rPr>
      </w:pPr>
      <w:r>
        <w:rPr>
          <w:b/>
        </w:rPr>
        <w:t>Max warns Jay White to leave or else people will always say Jay White is good but he’s no Maxwell Jacob Friedman, because I’m better than you and you know it.</w:t>
      </w:r>
    </w:p>
    <w:p w14:paraId="29150EC3" w14:textId="5E42CE21" w:rsidR="009B70BA" w:rsidRDefault="00B87288" w:rsidP="00DB5F1C">
      <w:pPr>
        <w:pStyle w:val="ListParagraph"/>
        <w:numPr>
          <w:ilvl w:val="0"/>
          <w:numId w:val="2"/>
        </w:numPr>
        <w:rPr>
          <w:b/>
        </w:rPr>
      </w:pPr>
      <w:r>
        <w:rPr>
          <w:b/>
        </w:rPr>
        <w:t>Jay White shows that he can’t cut a promo to save his life.</w:t>
      </w:r>
    </w:p>
    <w:p w14:paraId="1CDBC1D8" w14:textId="33265660" w:rsidR="00B87288" w:rsidRDefault="00F313BF" w:rsidP="00DB5F1C">
      <w:pPr>
        <w:pStyle w:val="ListParagraph"/>
        <w:numPr>
          <w:ilvl w:val="0"/>
          <w:numId w:val="2"/>
        </w:numPr>
        <w:rPr>
          <w:b/>
        </w:rPr>
      </w:pPr>
      <w:r>
        <w:rPr>
          <w:b/>
        </w:rPr>
        <w:t>White blames MJF for Cole’s ankle being broken.</w:t>
      </w:r>
    </w:p>
    <w:p w14:paraId="02CBB7E1" w14:textId="1F406D3B" w:rsidR="00F17184" w:rsidRDefault="00F17184" w:rsidP="00DB5F1C">
      <w:pPr>
        <w:pStyle w:val="ListParagraph"/>
        <w:numPr>
          <w:ilvl w:val="0"/>
          <w:numId w:val="2"/>
        </w:numPr>
        <w:rPr>
          <w:b/>
        </w:rPr>
      </w:pPr>
      <w:r>
        <w:rPr>
          <w:b/>
        </w:rPr>
        <w:t>White goes on a really boring and meaningless rant.</w:t>
      </w:r>
    </w:p>
    <w:p w14:paraId="167E3A6A" w14:textId="252AFA1A" w:rsidR="00F17184" w:rsidRDefault="00F17184" w:rsidP="00DB5F1C">
      <w:pPr>
        <w:pStyle w:val="ListParagraph"/>
        <w:numPr>
          <w:ilvl w:val="0"/>
          <w:numId w:val="2"/>
        </w:numPr>
        <w:rPr>
          <w:b/>
        </w:rPr>
      </w:pPr>
      <w:r>
        <w:rPr>
          <w:b/>
        </w:rPr>
        <w:t>MJF was ready to fight, but White left.</w:t>
      </w:r>
    </w:p>
    <w:p w14:paraId="58C9925E" w14:textId="77777777" w:rsidR="00F17184" w:rsidRDefault="00F17184" w:rsidP="00F17184">
      <w:pPr>
        <w:rPr>
          <w:b/>
        </w:rPr>
      </w:pPr>
    </w:p>
    <w:p w14:paraId="683B12A2" w14:textId="2AF3B90D" w:rsidR="00F17184" w:rsidRDefault="00F17184" w:rsidP="00F17184">
      <w:pPr>
        <w:rPr>
          <w:b/>
        </w:rPr>
      </w:pPr>
      <w:r w:rsidRPr="00F17184">
        <w:rPr>
          <w:b/>
          <w:highlight w:val="yellow"/>
        </w:rPr>
        <w:t>JIM ROSS INTERVIEWS CHRISTIAN CAGE &amp; DARBY ALLIN</w:t>
      </w:r>
    </w:p>
    <w:p w14:paraId="4C9FDDD4" w14:textId="65BF749C" w:rsidR="00F17184" w:rsidRDefault="00F17184" w:rsidP="00F17184">
      <w:pPr>
        <w:pStyle w:val="ListParagraph"/>
        <w:numPr>
          <w:ilvl w:val="0"/>
          <w:numId w:val="2"/>
        </w:numPr>
        <w:rPr>
          <w:b/>
        </w:rPr>
      </w:pPr>
      <w:r>
        <w:rPr>
          <w:b/>
        </w:rPr>
        <w:t>In a sit-down segment</w:t>
      </w:r>
    </w:p>
    <w:p w14:paraId="7063193C" w14:textId="0AA76B19" w:rsidR="00F17184" w:rsidRDefault="00F17184" w:rsidP="00F17184">
      <w:pPr>
        <w:pStyle w:val="ListParagraph"/>
        <w:numPr>
          <w:ilvl w:val="0"/>
          <w:numId w:val="2"/>
        </w:numPr>
        <w:rPr>
          <w:b/>
        </w:rPr>
      </w:pPr>
      <w:r>
        <w:rPr>
          <w:b/>
        </w:rPr>
        <w:t>Cage makes fun of Darby’s dead uncle</w:t>
      </w:r>
    </w:p>
    <w:p w14:paraId="2C76F843" w14:textId="778CBB80" w:rsidR="00F17184" w:rsidRDefault="00F17184" w:rsidP="00F17184">
      <w:pPr>
        <w:pStyle w:val="ListParagraph"/>
        <w:numPr>
          <w:ilvl w:val="0"/>
          <w:numId w:val="2"/>
        </w:numPr>
        <w:rPr>
          <w:b/>
        </w:rPr>
      </w:pPr>
      <w:r>
        <w:rPr>
          <w:b/>
        </w:rPr>
        <w:t>Cage tells Darby to bring his whole family.  “Bring Nick Wayne’s mom for all I care…actually that’s a good idea.”</w:t>
      </w:r>
    </w:p>
    <w:p w14:paraId="139EE369" w14:textId="4D365948" w:rsidR="00333F58" w:rsidRDefault="00F17184" w:rsidP="00333F58">
      <w:pPr>
        <w:pStyle w:val="ListParagraph"/>
        <w:numPr>
          <w:ilvl w:val="0"/>
          <w:numId w:val="2"/>
        </w:numPr>
        <w:rPr>
          <w:b/>
        </w:rPr>
      </w:pPr>
      <w:r>
        <w:rPr>
          <w:b/>
        </w:rPr>
        <w:t>Cage was great but Darby was awkward taking off his face paint.</w:t>
      </w:r>
    </w:p>
    <w:p w14:paraId="1EE87772" w14:textId="669B5A73" w:rsidR="00333F58" w:rsidRPr="00333F58" w:rsidRDefault="00333F58" w:rsidP="00333F58">
      <w:pPr>
        <w:pStyle w:val="ListParagraph"/>
        <w:numPr>
          <w:ilvl w:val="0"/>
          <w:numId w:val="2"/>
        </w:numPr>
        <w:rPr>
          <w:b/>
        </w:rPr>
      </w:pPr>
      <w:r>
        <w:rPr>
          <w:b/>
        </w:rPr>
        <w:t>Jim Ross looked so bored</w:t>
      </w:r>
    </w:p>
    <w:p w14:paraId="115735EF" w14:textId="77777777" w:rsidR="00F17184" w:rsidRDefault="00F17184" w:rsidP="00F17184">
      <w:pPr>
        <w:rPr>
          <w:b/>
        </w:rPr>
      </w:pPr>
    </w:p>
    <w:p w14:paraId="62AD9B10" w14:textId="0F6944F5" w:rsidR="00F17184" w:rsidRDefault="0005789F" w:rsidP="00F17184">
      <w:pPr>
        <w:rPr>
          <w:b/>
        </w:rPr>
      </w:pPr>
      <w:r w:rsidRPr="0005789F">
        <w:rPr>
          <w:b/>
          <w:highlight w:val="yellow"/>
        </w:rPr>
        <w:t>ORANGE CASSIDY VS PENTA VS MATT JACKSON VS AUSTIN GUNN</w:t>
      </w:r>
    </w:p>
    <w:p w14:paraId="1285B5C5" w14:textId="65A0E481" w:rsidR="0005789F" w:rsidRDefault="0005789F" w:rsidP="0005789F">
      <w:pPr>
        <w:pStyle w:val="ListParagraph"/>
        <w:numPr>
          <w:ilvl w:val="0"/>
          <w:numId w:val="2"/>
        </w:numPr>
        <w:rPr>
          <w:b/>
        </w:rPr>
      </w:pPr>
      <w:r>
        <w:rPr>
          <w:b/>
        </w:rPr>
        <w:t>Austin and Penta taunted each other for 40 minutes</w:t>
      </w:r>
    </w:p>
    <w:p w14:paraId="7189490D" w14:textId="088EA012" w:rsidR="0005789F" w:rsidRDefault="001E3876" w:rsidP="0005789F">
      <w:pPr>
        <w:pStyle w:val="ListParagraph"/>
        <w:numPr>
          <w:ilvl w:val="0"/>
          <w:numId w:val="2"/>
        </w:numPr>
        <w:rPr>
          <w:b/>
        </w:rPr>
      </w:pPr>
      <w:r>
        <w:rPr>
          <w:b/>
        </w:rPr>
        <w:t xml:space="preserve">Cassidy won </w:t>
      </w:r>
      <w:r w:rsidR="000D0586">
        <w:rPr>
          <w:b/>
        </w:rPr>
        <w:t>but I don’t remember how</w:t>
      </w:r>
    </w:p>
    <w:p w14:paraId="1C977C9F" w14:textId="77777777" w:rsidR="000D0586" w:rsidRDefault="000D0586" w:rsidP="000D0586">
      <w:pPr>
        <w:rPr>
          <w:b/>
        </w:rPr>
      </w:pPr>
    </w:p>
    <w:p w14:paraId="15AA07C5" w14:textId="05E6D111" w:rsidR="000D0586" w:rsidRDefault="00D71703" w:rsidP="000D0586">
      <w:pPr>
        <w:rPr>
          <w:b/>
        </w:rPr>
      </w:pPr>
      <w:r w:rsidRPr="00D71703">
        <w:rPr>
          <w:b/>
          <w:highlight w:val="yellow"/>
        </w:rPr>
        <w:t>JULIA HART VS WILLOW NIGHTENGALE</w:t>
      </w:r>
    </w:p>
    <w:p w14:paraId="2E963D10" w14:textId="62322815" w:rsidR="00D71703" w:rsidRDefault="00BE01DF" w:rsidP="00D71703">
      <w:pPr>
        <w:pStyle w:val="ListParagraph"/>
        <w:numPr>
          <w:ilvl w:val="0"/>
          <w:numId w:val="2"/>
        </w:numPr>
        <w:rPr>
          <w:b/>
        </w:rPr>
      </w:pPr>
      <w:r>
        <w:rPr>
          <w:b/>
        </w:rPr>
        <w:t>Excalibur said Julia Hart hasn’t been beaten since June of 2022.  She hasn’t wrestled since June of 22!</w:t>
      </w:r>
    </w:p>
    <w:p w14:paraId="48F3F54A" w14:textId="74C06BB0" w:rsidR="00BE01DF" w:rsidRDefault="00C36B80" w:rsidP="00D71703">
      <w:pPr>
        <w:pStyle w:val="ListParagraph"/>
        <w:numPr>
          <w:ilvl w:val="0"/>
          <w:numId w:val="2"/>
        </w:numPr>
        <w:rPr>
          <w:b/>
        </w:rPr>
      </w:pPr>
      <w:r>
        <w:rPr>
          <w:b/>
        </w:rPr>
        <w:t>I guess Malakai Black jizzed in Willow’s eye?</w:t>
      </w:r>
    </w:p>
    <w:p w14:paraId="5CAAFCBE" w14:textId="442DAB72" w:rsidR="00C36B80" w:rsidRDefault="00D75AA1" w:rsidP="00D71703">
      <w:pPr>
        <w:pStyle w:val="ListParagraph"/>
        <w:numPr>
          <w:ilvl w:val="0"/>
          <w:numId w:val="2"/>
        </w:numPr>
        <w:rPr>
          <w:b/>
        </w:rPr>
      </w:pPr>
      <w:r>
        <w:rPr>
          <w:b/>
        </w:rPr>
        <w:t>Julia went under the ring, Brody King distracted Willow, and then Hart attacked Willow from behind.</w:t>
      </w:r>
    </w:p>
    <w:p w14:paraId="394B93A4" w14:textId="10F8F425" w:rsidR="00D75AA1" w:rsidRDefault="00951037" w:rsidP="00D71703">
      <w:pPr>
        <w:pStyle w:val="ListParagraph"/>
        <w:numPr>
          <w:ilvl w:val="0"/>
          <w:numId w:val="2"/>
        </w:numPr>
        <w:rPr>
          <w:b/>
        </w:rPr>
      </w:pPr>
      <w:r>
        <w:rPr>
          <w:b/>
        </w:rPr>
        <w:t>Willow ran into the turnbuckle like an idiot, and Hart hit a nice Moonsault off the top rope for the win.</w:t>
      </w:r>
    </w:p>
    <w:p w14:paraId="5149E6EC" w14:textId="14A30A58" w:rsidR="00951037" w:rsidRDefault="00951037" w:rsidP="00D71703">
      <w:pPr>
        <w:pStyle w:val="ListParagraph"/>
        <w:numPr>
          <w:ilvl w:val="0"/>
          <w:numId w:val="2"/>
        </w:numPr>
        <w:rPr>
          <w:b/>
        </w:rPr>
      </w:pPr>
      <w:r>
        <w:rPr>
          <w:b/>
        </w:rPr>
        <w:t>After the match, Julia locked in the Hartless on Willow, but Kris Statlander ran out, and Julia left the ring and got behind Brody King.</w:t>
      </w:r>
    </w:p>
    <w:p w14:paraId="53ECB477" w14:textId="77777777" w:rsidR="00951037" w:rsidRDefault="00951037" w:rsidP="00951037">
      <w:pPr>
        <w:rPr>
          <w:b/>
        </w:rPr>
      </w:pPr>
    </w:p>
    <w:p w14:paraId="2EDE53AA" w14:textId="6652907D" w:rsidR="00951037" w:rsidRDefault="00FD17A4" w:rsidP="00951037">
      <w:pPr>
        <w:rPr>
          <w:b/>
        </w:rPr>
      </w:pPr>
      <w:r w:rsidRPr="00FD17A4">
        <w:rPr>
          <w:b/>
          <w:highlight w:val="yellow"/>
        </w:rPr>
        <w:t>CONTRACT SIGNING FOR SWERVE VS HANGMAN PAGE</w:t>
      </w:r>
    </w:p>
    <w:p w14:paraId="661D5CE1" w14:textId="01324F7C" w:rsidR="00FD17A4" w:rsidRDefault="00FD17A4" w:rsidP="00FD17A4">
      <w:pPr>
        <w:pStyle w:val="ListParagraph"/>
        <w:numPr>
          <w:ilvl w:val="0"/>
          <w:numId w:val="2"/>
        </w:numPr>
        <w:rPr>
          <w:b/>
        </w:rPr>
      </w:pPr>
      <w:r>
        <w:rPr>
          <w:b/>
        </w:rPr>
        <w:t>Swerve didn’t let Prince Nana do his dance</w:t>
      </w:r>
    </w:p>
    <w:p w14:paraId="21D5A046" w14:textId="388F7EBF" w:rsidR="00FD17A4" w:rsidRDefault="00090D4B" w:rsidP="00FD17A4">
      <w:pPr>
        <w:pStyle w:val="ListParagraph"/>
        <w:numPr>
          <w:ilvl w:val="0"/>
          <w:numId w:val="2"/>
        </w:numPr>
        <w:rPr>
          <w:b/>
        </w:rPr>
      </w:pPr>
      <w:r>
        <w:rPr>
          <w:b/>
        </w:rPr>
        <w:t>Swerve tells Page, “We couldn’t be more different.  I’ll never a wrestler like you.  What’s a cowboy to an outlaw?  What’s a buckshot to a kill shot?”</w:t>
      </w:r>
    </w:p>
    <w:p w14:paraId="5679BD7B" w14:textId="7A7B1AE1" w:rsidR="00090D4B" w:rsidRDefault="00090D4B" w:rsidP="00FD17A4">
      <w:pPr>
        <w:pStyle w:val="ListParagraph"/>
        <w:numPr>
          <w:ilvl w:val="0"/>
          <w:numId w:val="2"/>
        </w:numPr>
        <w:rPr>
          <w:b/>
        </w:rPr>
      </w:pPr>
      <w:r>
        <w:rPr>
          <w:b/>
        </w:rPr>
        <w:t>Page</w:t>
      </w:r>
      <w:r w:rsidR="00E1658F">
        <w:rPr>
          <w:b/>
        </w:rPr>
        <w:t xml:space="preserve"> </w:t>
      </w:r>
      <w:r w:rsidR="000C21A1">
        <w:rPr>
          <w:b/>
        </w:rPr>
        <w:t>tried so hard but he sucked as usual</w:t>
      </w:r>
    </w:p>
    <w:p w14:paraId="40A2AF5D" w14:textId="01F5355F" w:rsidR="00E1658F" w:rsidRDefault="00852A4A" w:rsidP="000C21A1">
      <w:pPr>
        <w:pStyle w:val="ListParagraph"/>
        <w:numPr>
          <w:ilvl w:val="0"/>
          <w:numId w:val="2"/>
        </w:numPr>
        <w:rPr>
          <w:b/>
        </w:rPr>
      </w:pPr>
      <w:r>
        <w:rPr>
          <w:b/>
        </w:rPr>
        <w:t>Swerve says, “That was more pathetic than the Broncos last week.  And thank God Seattle got that piece of trash outta there!”</w:t>
      </w:r>
    </w:p>
    <w:p w14:paraId="0CFE0F8A" w14:textId="29590BFC" w:rsidR="00852A4A" w:rsidRDefault="00B5278C" w:rsidP="000C21A1">
      <w:pPr>
        <w:pStyle w:val="ListParagraph"/>
        <w:numPr>
          <w:ilvl w:val="0"/>
          <w:numId w:val="2"/>
        </w:numPr>
        <w:rPr>
          <w:b/>
        </w:rPr>
      </w:pPr>
      <w:r>
        <w:rPr>
          <w:b/>
        </w:rPr>
        <w:t>Page tries again, but nah</w:t>
      </w:r>
    </w:p>
    <w:p w14:paraId="66A1ECFC" w14:textId="545D5687" w:rsidR="00B5278C" w:rsidRPr="000C21A1" w:rsidRDefault="00B5278C" w:rsidP="000C21A1">
      <w:pPr>
        <w:pStyle w:val="ListParagraph"/>
        <w:numPr>
          <w:ilvl w:val="0"/>
          <w:numId w:val="2"/>
        </w:numPr>
        <w:rPr>
          <w:b/>
        </w:rPr>
      </w:pPr>
      <w:r>
        <w:rPr>
          <w:b/>
        </w:rPr>
        <w:t>Swerve slaps Page and signs the contract, but Page stabs Swerve’s hand with a pen…and then security splits them up.</w:t>
      </w:r>
    </w:p>
    <w:p w14:paraId="69B292D0" w14:textId="77777777" w:rsidR="00333F58" w:rsidRDefault="00333F58" w:rsidP="008A43B5">
      <w:pPr>
        <w:rPr>
          <w:b/>
          <w:highlight w:val="yellow"/>
        </w:rPr>
      </w:pPr>
    </w:p>
    <w:p w14:paraId="58AFE313" w14:textId="1F979F24" w:rsidR="00087E34" w:rsidRDefault="00087E34" w:rsidP="008A43B5">
      <w:pPr>
        <w:rPr>
          <w:b/>
          <w:highlight w:val="yellow"/>
        </w:rPr>
      </w:pPr>
      <w:r>
        <w:rPr>
          <w:b/>
          <w:highlight w:val="yellow"/>
        </w:rPr>
        <w:t>BACKSTAGE</w:t>
      </w:r>
    </w:p>
    <w:p w14:paraId="1F0A4369" w14:textId="65190785" w:rsidR="00087E34" w:rsidRDefault="00C20CB6" w:rsidP="00087E34">
      <w:pPr>
        <w:pStyle w:val="ListParagraph"/>
        <w:numPr>
          <w:ilvl w:val="0"/>
          <w:numId w:val="2"/>
        </w:numPr>
        <w:rPr>
          <w:b/>
        </w:rPr>
      </w:pPr>
      <w:r>
        <w:rPr>
          <w:b/>
        </w:rPr>
        <w:t>A group of men in black</w:t>
      </w:r>
      <w:r w:rsidR="00A0765B">
        <w:rPr>
          <w:b/>
        </w:rPr>
        <w:t xml:space="preserve"> beat up Jay White, and one of them was wearing the MJF devil mask, and he puts his hand over the camera lens.</w:t>
      </w:r>
    </w:p>
    <w:p w14:paraId="68E1672A" w14:textId="6065A379" w:rsidR="00A0765B" w:rsidRPr="00087E34" w:rsidRDefault="00A0765B" w:rsidP="00087E34">
      <w:pPr>
        <w:pStyle w:val="ListParagraph"/>
        <w:numPr>
          <w:ilvl w:val="0"/>
          <w:numId w:val="2"/>
        </w:numPr>
        <w:rPr>
          <w:b/>
        </w:rPr>
      </w:pPr>
      <w:r>
        <w:rPr>
          <w:b/>
        </w:rPr>
        <w:t>Does MJF have a new stable?</w:t>
      </w:r>
    </w:p>
    <w:p w14:paraId="4E81FEC8" w14:textId="77777777" w:rsidR="00F93B48" w:rsidRDefault="00F93B48" w:rsidP="008A43B5">
      <w:pPr>
        <w:rPr>
          <w:b/>
          <w:highlight w:val="yellow"/>
        </w:rPr>
      </w:pPr>
    </w:p>
    <w:p w14:paraId="4124595E" w14:textId="77777777" w:rsidR="00087E34" w:rsidRDefault="00087E34" w:rsidP="008A43B5">
      <w:pPr>
        <w:rPr>
          <w:b/>
          <w:highlight w:val="yellow"/>
        </w:rPr>
      </w:pPr>
    </w:p>
    <w:p w14:paraId="4655C03F" w14:textId="116089C1"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597BE958" w:rsidR="006C21B1" w:rsidRDefault="006C21B1" w:rsidP="006C21B1">
      <w:pPr>
        <w:tabs>
          <w:tab w:val="center" w:pos="4320"/>
        </w:tabs>
        <w:rPr>
          <w:b/>
        </w:rPr>
      </w:pPr>
      <w:r w:rsidRPr="006C4850">
        <w:rPr>
          <w:b/>
          <w:highlight w:val="yellow"/>
        </w:rPr>
        <w:t>Worst Dressed:</w:t>
      </w:r>
      <w:r w:rsidR="00825857">
        <w:rPr>
          <w:b/>
        </w:rPr>
        <w:t xml:space="preserve"> </w:t>
      </w:r>
      <w:r w:rsidR="009960B2">
        <w:rPr>
          <w:b/>
        </w:rPr>
        <w:t xml:space="preserve"> </w:t>
      </w:r>
      <w:r w:rsidR="009B70BA">
        <w:rPr>
          <w:b/>
        </w:rPr>
        <w:t>Jay White</w:t>
      </w:r>
    </w:p>
    <w:p w14:paraId="54DE0350" w14:textId="77777777" w:rsidR="006C21B1" w:rsidRDefault="006C21B1" w:rsidP="006C21B1">
      <w:pPr>
        <w:rPr>
          <w:b/>
        </w:rPr>
      </w:pPr>
    </w:p>
    <w:p w14:paraId="64320760" w14:textId="77777777" w:rsidR="006C21B1" w:rsidRPr="005506B9" w:rsidRDefault="006C21B1" w:rsidP="006C21B1">
      <w:pPr>
        <w:rPr>
          <w:b/>
        </w:rPr>
      </w:pPr>
    </w:p>
    <w:p w14:paraId="119034AF" w14:textId="0FD33EA0" w:rsidR="006B25F3" w:rsidRPr="0052783D"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D75AA1">
        <w:rPr>
          <w:b/>
        </w:rPr>
        <w:t>Julia Hart</w:t>
      </w:r>
    </w:p>
    <w:p w14:paraId="55898512" w14:textId="7A86BD95" w:rsidR="006C21B1" w:rsidRDefault="006C21B1" w:rsidP="006C21B1"/>
    <w:p w14:paraId="17C2DE21" w14:textId="77777777" w:rsidR="006C21B1" w:rsidRPr="00772C33" w:rsidRDefault="006C21B1" w:rsidP="006C21B1"/>
    <w:p w14:paraId="4A395243" w14:textId="4C3CEDA2" w:rsidR="00DE70E8" w:rsidRDefault="006C21B1" w:rsidP="006C21B1">
      <w:pPr>
        <w:rPr>
          <w:b/>
        </w:rPr>
      </w:pPr>
      <w:r w:rsidRPr="006C4850">
        <w:rPr>
          <w:b/>
          <w:highlight w:val="yellow"/>
        </w:rPr>
        <w:t>Worst Acting:</w:t>
      </w:r>
      <w:r w:rsidRPr="005506B9">
        <w:rPr>
          <w:b/>
        </w:rPr>
        <w:t xml:space="preserve"> </w:t>
      </w:r>
      <w:r w:rsidR="008E5776">
        <w:rPr>
          <w:b/>
        </w:rPr>
        <w:t xml:space="preserve"> </w:t>
      </w:r>
      <w:r w:rsidR="00B5278C">
        <w:rPr>
          <w:b/>
        </w:rPr>
        <w:t>Hangman Page</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77BB1666" w:rsidR="00D76824" w:rsidRDefault="006C21B1" w:rsidP="006C21B1">
      <w:pPr>
        <w:rPr>
          <w:b/>
        </w:rPr>
      </w:pPr>
      <w:r w:rsidRPr="006C4850">
        <w:rPr>
          <w:b/>
          <w:highlight w:val="yellow"/>
        </w:rPr>
        <w:t>Best Acting:</w:t>
      </w:r>
      <w:r w:rsidR="00684EB9">
        <w:rPr>
          <w:b/>
        </w:rPr>
        <w:t xml:space="preserve"> </w:t>
      </w:r>
      <w:r w:rsidR="003079F5">
        <w:rPr>
          <w:b/>
        </w:rPr>
        <w:t xml:space="preserve"> </w:t>
      </w:r>
      <w:r w:rsidR="00375B69">
        <w:rPr>
          <w:b/>
        </w:rPr>
        <w:t>MJF</w:t>
      </w:r>
    </w:p>
    <w:p w14:paraId="46121787" w14:textId="77777777" w:rsidR="00F8181A" w:rsidRDefault="00F8181A" w:rsidP="006C21B1">
      <w:pPr>
        <w:rPr>
          <w:b/>
        </w:rPr>
      </w:pPr>
    </w:p>
    <w:p w14:paraId="1FE43438" w14:textId="77777777" w:rsidR="001F13DC" w:rsidRDefault="001F13DC" w:rsidP="006C21B1">
      <w:pPr>
        <w:rPr>
          <w:b/>
        </w:rPr>
      </w:pPr>
    </w:p>
    <w:p w14:paraId="4FE88A0D" w14:textId="7B882D88" w:rsidR="006F5774" w:rsidRDefault="006C21B1" w:rsidP="006C21B1">
      <w:pPr>
        <w:rPr>
          <w:b/>
        </w:rPr>
      </w:pPr>
      <w:r w:rsidRPr="006C4850">
        <w:rPr>
          <w:b/>
          <w:highlight w:val="yellow"/>
        </w:rPr>
        <w:t>Worst Comment:</w:t>
      </w:r>
      <w:r w:rsidR="00F40DC0">
        <w:rPr>
          <w:b/>
        </w:rPr>
        <w:t xml:space="preserve"> </w:t>
      </w:r>
      <w:r w:rsidR="008B428C">
        <w:rPr>
          <w:b/>
        </w:rPr>
        <w:t xml:space="preserve"> </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3247B42A"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p>
    <w:p w14:paraId="1F730D62" w14:textId="3978B299" w:rsidR="0040448D" w:rsidRDefault="0040448D" w:rsidP="006C21B1">
      <w:pPr>
        <w:rPr>
          <w:b/>
        </w:rPr>
      </w:pPr>
    </w:p>
    <w:p w14:paraId="38AA12E0" w14:textId="77777777" w:rsidR="00CE7C03" w:rsidRDefault="00CE7C03" w:rsidP="006C21B1">
      <w:pPr>
        <w:rPr>
          <w:b/>
        </w:rPr>
      </w:pPr>
    </w:p>
    <w:p w14:paraId="28118481" w14:textId="03D78F8B" w:rsidR="006C21B1" w:rsidRDefault="006C21B1" w:rsidP="006C21B1">
      <w:pPr>
        <w:rPr>
          <w:b/>
        </w:rPr>
      </w:pPr>
      <w:r>
        <w:rPr>
          <w:b/>
          <w:highlight w:val="yellow"/>
        </w:rPr>
        <w:t>Worst Match:</w:t>
      </w:r>
      <w:r w:rsidRPr="001C7EF8">
        <w:rPr>
          <w:b/>
        </w:rPr>
        <w:t xml:space="preserve"> </w:t>
      </w:r>
      <w:r w:rsidR="00A63F6D">
        <w:rPr>
          <w:b/>
        </w:rPr>
        <w:t xml:space="preserve"> </w:t>
      </w:r>
    </w:p>
    <w:p w14:paraId="43150269" w14:textId="14105238" w:rsidR="006C21B1" w:rsidRDefault="006C21B1" w:rsidP="006C21B1">
      <w:pPr>
        <w:rPr>
          <w:b/>
        </w:rPr>
      </w:pPr>
    </w:p>
    <w:p w14:paraId="180A3CCE" w14:textId="77777777" w:rsidR="006C21B1" w:rsidRDefault="006C21B1" w:rsidP="006C21B1">
      <w:pPr>
        <w:rPr>
          <w:b/>
        </w:rPr>
      </w:pPr>
    </w:p>
    <w:p w14:paraId="5557984A" w14:textId="7FAA8AA1"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4C953919"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13BC629B"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23113E18" w:rsidR="003B1CB8" w:rsidRDefault="006C21B1" w:rsidP="006C21B1">
      <w:pPr>
        <w:rPr>
          <w:b/>
        </w:rPr>
      </w:pPr>
      <w:r w:rsidRPr="006C4850">
        <w:rPr>
          <w:b/>
          <w:highlight w:val="yellow"/>
        </w:rPr>
        <w:t>Best Move:</w:t>
      </w:r>
      <w:r w:rsidR="00BA1686">
        <w:rPr>
          <w:b/>
        </w:rPr>
        <w:t xml:space="preserve">  </w:t>
      </w:r>
      <w:r w:rsidR="00FD17A4">
        <w:rPr>
          <w:b/>
        </w:rPr>
        <w:t>Swerve stopping Nana</w:t>
      </w:r>
    </w:p>
    <w:p w14:paraId="19608D1F" w14:textId="01C550D9" w:rsidR="00F15476" w:rsidRDefault="00F15476" w:rsidP="006C21B1"/>
    <w:p w14:paraId="01D3C86E" w14:textId="77777777" w:rsidR="00F15476" w:rsidRPr="00F01C64" w:rsidRDefault="00F15476" w:rsidP="006C21B1"/>
    <w:p w14:paraId="112EDF2B" w14:textId="2861EE2D"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p>
    <w:p w14:paraId="42027E47" w14:textId="77777777" w:rsidR="006C21B1" w:rsidRDefault="006C21B1" w:rsidP="006C21B1">
      <w:pPr>
        <w:rPr>
          <w:b/>
        </w:rPr>
      </w:pPr>
    </w:p>
    <w:p w14:paraId="6597B0F8" w14:textId="77777777" w:rsidR="006D7B9B" w:rsidRDefault="006D7B9B" w:rsidP="00877DD9">
      <w:pPr>
        <w:rPr>
          <w:b/>
        </w:rPr>
      </w:pPr>
    </w:p>
    <w:p w14:paraId="037A1C8F" w14:textId="199098D8"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C53637">
        <w:rPr>
          <w:b/>
        </w:rPr>
        <w:t xml:space="preserve"> </w:t>
      </w:r>
      <w:r w:rsidR="006B7835">
        <w:rPr>
          <w:b/>
        </w:rPr>
        <w:t>MJF, Cole, &amp; Roddy</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45872558" w14:textId="5EDF5900" w:rsidR="002F38AF" w:rsidRPr="00BB25A0" w:rsidRDefault="008149A0" w:rsidP="00BB25A0">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7C69E1CF" w14:textId="5C918AAA" w:rsidR="00841F7A" w:rsidRPr="006452F1" w:rsidRDefault="00841F7A" w:rsidP="003962B1">
      <w:pPr>
        <w:pStyle w:val="ListParagraph"/>
        <w:numPr>
          <w:ilvl w:val="0"/>
          <w:numId w:val="2"/>
        </w:numPr>
        <w:rPr>
          <w:b/>
        </w:rPr>
      </w:pPr>
    </w:p>
    <w:p w14:paraId="5CB87E66" w14:textId="77777777" w:rsidR="00C80EDC" w:rsidRDefault="00C80EDC"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1D3145FF" w14:textId="76B8E933" w:rsidR="00ED1C45" w:rsidRPr="00333F58" w:rsidRDefault="00333F58" w:rsidP="00333F58">
      <w:pPr>
        <w:pStyle w:val="ListParagraph"/>
        <w:numPr>
          <w:ilvl w:val="0"/>
          <w:numId w:val="2"/>
        </w:numPr>
        <w:rPr>
          <w:b/>
        </w:rPr>
      </w:pPr>
      <w:r>
        <w:rPr>
          <w:b/>
        </w:rPr>
        <w:t>WrestleDream</w:t>
      </w: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ECA9" w14:textId="77777777" w:rsidR="002C5B10" w:rsidRDefault="002C5B10" w:rsidP="00697A03">
      <w:r>
        <w:separator/>
      </w:r>
    </w:p>
  </w:endnote>
  <w:endnote w:type="continuationSeparator" w:id="0">
    <w:p w14:paraId="5868026F" w14:textId="77777777" w:rsidR="002C5B10" w:rsidRDefault="002C5B10"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8456" w14:textId="77777777" w:rsidR="002C5B10" w:rsidRDefault="002C5B10" w:rsidP="00697A03">
      <w:r>
        <w:separator/>
      </w:r>
    </w:p>
  </w:footnote>
  <w:footnote w:type="continuationSeparator" w:id="0">
    <w:p w14:paraId="374E8AB6" w14:textId="77777777" w:rsidR="002C5B10" w:rsidRDefault="002C5B10"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B"/>
    <w:rsid w:val="00007ADF"/>
    <w:rsid w:val="00007BD2"/>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85"/>
    <w:rsid w:val="000169CB"/>
    <w:rsid w:val="00016A03"/>
    <w:rsid w:val="00016B16"/>
    <w:rsid w:val="00016CC7"/>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71"/>
    <w:rsid w:val="000301BA"/>
    <w:rsid w:val="000302D4"/>
    <w:rsid w:val="00030331"/>
    <w:rsid w:val="00030389"/>
    <w:rsid w:val="00030541"/>
    <w:rsid w:val="00030729"/>
    <w:rsid w:val="00030795"/>
    <w:rsid w:val="00030830"/>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20"/>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67"/>
    <w:rsid w:val="00033882"/>
    <w:rsid w:val="00033A22"/>
    <w:rsid w:val="00033B08"/>
    <w:rsid w:val="00033B41"/>
    <w:rsid w:val="00033CFA"/>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ABF"/>
    <w:rsid w:val="00040D12"/>
    <w:rsid w:val="00040D48"/>
    <w:rsid w:val="00040ECF"/>
    <w:rsid w:val="00040F7F"/>
    <w:rsid w:val="000411D7"/>
    <w:rsid w:val="00041216"/>
    <w:rsid w:val="000412B4"/>
    <w:rsid w:val="00041386"/>
    <w:rsid w:val="000413AD"/>
    <w:rsid w:val="0004143A"/>
    <w:rsid w:val="00041672"/>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AAE"/>
    <w:rsid w:val="00044B09"/>
    <w:rsid w:val="00044C92"/>
    <w:rsid w:val="00044E02"/>
    <w:rsid w:val="00044F6D"/>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A2"/>
    <w:rsid w:val="000570F6"/>
    <w:rsid w:val="00057295"/>
    <w:rsid w:val="00057395"/>
    <w:rsid w:val="00057487"/>
    <w:rsid w:val="000574E8"/>
    <w:rsid w:val="0005759E"/>
    <w:rsid w:val="00057670"/>
    <w:rsid w:val="00057775"/>
    <w:rsid w:val="0005783E"/>
    <w:rsid w:val="0005786D"/>
    <w:rsid w:val="0005789F"/>
    <w:rsid w:val="00057942"/>
    <w:rsid w:val="00057A47"/>
    <w:rsid w:val="00057B1B"/>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D94"/>
    <w:rsid w:val="00070F11"/>
    <w:rsid w:val="00070F9B"/>
    <w:rsid w:val="00070FC8"/>
    <w:rsid w:val="00071014"/>
    <w:rsid w:val="0007114E"/>
    <w:rsid w:val="0007117A"/>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5FD"/>
    <w:rsid w:val="000966BE"/>
    <w:rsid w:val="0009675F"/>
    <w:rsid w:val="000967A8"/>
    <w:rsid w:val="00096915"/>
    <w:rsid w:val="00096B9B"/>
    <w:rsid w:val="00096CF3"/>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C62"/>
    <w:rsid w:val="000A4D15"/>
    <w:rsid w:val="000A4D96"/>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83F"/>
    <w:rsid w:val="000D3883"/>
    <w:rsid w:val="000D392F"/>
    <w:rsid w:val="000D3B10"/>
    <w:rsid w:val="000D3B7D"/>
    <w:rsid w:val="000D3C5D"/>
    <w:rsid w:val="000D3CE1"/>
    <w:rsid w:val="000D3CE2"/>
    <w:rsid w:val="000D3D8E"/>
    <w:rsid w:val="000D3DDC"/>
    <w:rsid w:val="000D3E23"/>
    <w:rsid w:val="000D3EE5"/>
    <w:rsid w:val="000D422F"/>
    <w:rsid w:val="000D4287"/>
    <w:rsid w:val="000D44D9"/>
    <w:rsid w:val="000D4863"/>
    <w:rsid w:val="000D486C"/>
    <w:rsid w:val="000D4904"/>
    <w:rsid w:val="000D4F37"/>
    <w:rsid w:val="000D501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5D7"/>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FD"/>
    <w:rsid w:val="001002A9"/>
    <w:rsid w:val="001002E8"/>
    <w:rsid w:val="00100328"/>
    <w:rsid w:val="00100339"/>
    <w:rsid w:val="001003BD"/>
    <w:rsid w:val="001003EA"/>
    <w:rsid w:val="00100428"/>
    <w:rsid w:val="00100451"/>
    <w:rsid w:val="001004F2"/>
    <w:rsid w:val="00100542"/>
    <w:rsid w:val="001007EE"/>
    <w:rsid w:val="00100826"/>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C"/>
    <w:rsid w:val="0011054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41"/>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C69"/>
    <w:rsid w:val="00150C8B"/>
    <w:rsid w:val="00150CF8"/>
    <w:rsid w:val="00150D7C"/>
    <w:rsid w:val="00150DCD"/>
    <w:rsid w:val="00150F4A"/>
    <w:rsid w:val="00150FB2"/>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F8E"/>
    <w:rsid w:val="0016301C"/>
    <w:rsid w:val="001631DE"/>
    <w:rsid w:val="00163241"/>
    <w:rsid w:val="0016329E"/>
    <w:rsid w:val="00163331"/>
    <w:rsid w:val="00163346"/>
    <w:rsid w:val="001633F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8B"/>
    <w:rsid w:val="00163CD2"/>
    <w:rsid w:val="00163E14"/>
    <w:rsid w:val="00163E4A"/>
    <w:rsid w:val="00163F0D"/>
    <w:rsid w:val="00164115"/>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944"/>
    <w:rsid w:val="001719E8"/>
    <w:rsid w:val="00171A54"/>
    <w:rsid w:val="00171B3C"/>
    <w:rsid w:val="00171BBA"/>
    <w:rsid w:val="00171C55"/>
    <w:rsid w:val="00171CF2"/>
    <w:rsid w:val="00171E29"/>
    <w:rsid w:val="00171F25"/>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8C1"/>
    <w:rsid w:val="00175929"/>
    <w:rsid w:val="00175999"/>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E3"/>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FB"/>
    <w:rsid w:val="00185F71"/>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FA"/>
    <w:rsid w:val="00194AFD"/>
    <w:rsid w:val="00194C55"/>
    <w:rsid w:val="00194CBA"/>
    <w:rsid w:val="00194CC4"/>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49D"/>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1FAC"/>
    <w:rsid w:val="001B2052"/>
    <w:rsid w:val="001B22FE"/>
    <w:rsid w:val="001B2629"/>
    <w:rsid w:val="001B27D4"/>
    <w:rsid w:val="001B2AA8"/>
    <w:rsid w:val="001B2C5C"/>
    <w:rsid w:val="001B2E57"/>
    <w:rsid w:val="001B2F5F"/>
    <w:rsid w:val="001B2F8D"/>
    <w:rsid w:val="001B2F9B"/>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2D0"/>
    <w:rsid w:val="001C1307"/>
    <w:rsid w:val="001C138C"/>
    <w:rsid w:val="001C1461"/>
    <w:rsid w:val="001C161D"/>
    <w:rsid w:val="001C1670"/>
    <w:rsid w:val="001C1834"/>
    <w:rsid w:val="001C1AB7"/>
    <w:rsid w:val="001C1D67"/>
    <w:rsid w:val="001C1D88"/>
    <w:rsid w:val="001C2006"/>
    <w:rsid w:val="001C204A"/>
    <w:rsid w:val="001C2090"/>
    <w:rsid w:val="001C20EA"/>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85"/>
    <w:rsid w:val="001C54E9"/>
    <w:rsid w:val="001C5681"/>
    <w:rsid w:val="001C579D"/>
    <w:rsid w:val="001C5811"/>
    <w:rsid w:val="001C58AE"/>
    <w:rsid w:val="001C595C"/>
    <w:rsid w:val="001C5AF5"/>
    <w:rsid w:val="001C5AFB"/>
    <w:rsid w:val="001C5C8A"/>
    <w:rsid w:val="001C5D4D"/>
    <w:rsid w:val="001C5DB8"/>
    <w:rsid w:val="001C5E48"/>
    <w:rsid w:val="001C5EB7"/>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C5E"/>
    <w:rsid w:val="001E2C62"/>
    <w:rsid w:val="001E2D2D"/>
    <w:rsid w:val="001E2DD3"/>
    <w:rsid w:val="001E2F1C"/>
    <w:rsid w:val="001E30D2"/>
    <w:rsid w:val="001E311A"/>
    <w:rsid w:val="001E3374"/>
    <w:rsid w:val="001E3524"/>
    <w:rsid w:val="001E3563"/>
    <w:rsid w:val="001E3566"/>
    <w:rsid w:val="001E3703"/>
    <w:rsid w:val="001E3876"/>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206D"/>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8DC"/>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E1"/>
    <w:rsid w:val="00204CDC"/>
    <w:rsid w:val="00204F9C"/>
    <w:rsid w:val="00204FED"/>
    <w:rsid w:val="0020524E"/>
    <w:rsid w:val="00205349"/>
    <w:rsid w:val="00205395"/>
    <w:rsid w:val="002053B1"/>
    <w:rsid w:val="00205573"/>
    <w:rsid w:val="00205820"/>
    <w:rsid w:val="00205868"/>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F9D"/>
    <w:rsid w:val="00211FAD"/>
    <w:rsid w:val="0021202D"/>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D36"/>
    <w:rsid w:val="00244D4B"/>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62B"/>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DD6"/>
    <w:rsid w:val="00283E8E"/>
    <w:rsid w:val="00283EA1"/>
    <w:rsid w:val="00283FA9"/>
    <w:rsid w:val="002840C8"/>
    <w:rsid w:val="00284242"/>
    <w:rsid w:val="002842B7"/>
    <w:rsid w:val="002843DA"/>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6F"/>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5F8"/>
    <w:rsid w:val="00296725"/>
    <w:rsid w:val="00296822"/>
    <w:rsid w:val="0029694B"/>
    <w:rsid w:val="00296956"/>
    <w:rsid w:val="002969F9"/>
    <w:rsid w:val="00296AEB"/>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24"/>
    <w:rsid w:val="002B0731"/>
    <w:rsid w:val="002B0740"/>
    <w:rsid w:val="002B0827"/>
    <w:rsid w:val="002B089D"/>
    <w:rsid w:val="002B09B1"/>
    <w:rsid w:val="002B0A11"/>
    <w:rsid w:val="002B0B1E"/>
    <w:rsid w:val="002B0B82"/>
    <w:rsid w:val="002B0BF1"/>
    <w:rsid w:val="002B0CDA"/>
    <w:rsid w:val="002B0D26"/>
    <w:rsid w:val="002B0DBC"/>
    <w:rsid w:val="002B1066"/>
    <w:rsid w:val="002B1123"/>
    <w:rsid w:val="002B11A5"/>
    <w:rsid w:val="002B1481"/>
    <w:rsid w:val="002B1685"/>
    <w:rsid w:val="002B1687"/>
    <w:rsid w:val="002B169D"/>
    <w:rsid w:val="002B170B"/>
    <w:rsid w:val="002B171A"/>
    <w:rsid w:val="002B1770"/>
    <w:rsid w:val="002B17D7"/>
    <w:rsid w:val="002B1881"/>
    <w:rsid w:val="002B1942"/>
    <w:rsid w:val="002B19A9"/>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DB4"/>
    <w:rsid w:val="002B3E3B"/>
    <w:rsid w:val="002B3E75"/>
    <w:rsid w:val="002B3F26"/>
    <w:rsid w:val="002B4048"/>
    <w:rsid w:val="002B410B"/>
    <w:rsid w:val="002B431C"/>
    <w:rsid w:val="002B4366"/>
    <w:rsid w:val="002B477F"/>
    <w:rsid w:val="002B48B2"/>
    <w:rsid w:val="002B492D"/>
    <w:rsid w:val="002B49A3"/>
    <w:rsid w:val="002B4A6E"/>
    <w:rsid w:val="002B4AA8"/>
    <w:rsid w:val="002B4AFD"/>
    <w:rsid w:val="002B4B3A"/>
    <w:rsid w:val="002B4D35"/>
    <w:rsid w:val="002B4D4E"/>
    <w:rsid w:val="002B4DDF"/>
    <w:rsid w:val="002B4FA6"/>
    <w:rsid w:val="002B503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DF"/>
    <w:rsid w:val="002E140C"/>
    <w:rsid w:val="002E1520"/>
    <w:rsid w:val="002E1621"/>
    <w:rsid w:val="002E164D"/>
    <w:rsid w:val="002E16ED"/>
    <w:rsid w:val="002E170B"/>
    <w:rsid w:val="002E1742"/>
    <w:rsid w:val="002E1760"/>
    <w:rsid w:val="002E1762"/>
    <w:rsid w:val="002E185B"/>
    <w:rsid w:val="002E18FF"/>
    <w:rsid w:val="002E196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F9"/>
    <w:rsid w:val="002E68A6"/>
    <w:rsid w:val="002E68BC"/>
    <w:rsid w:val="002E6A7B"/>
    <w:rsid w:val="002E6B64"/>
    <w:rsid w:val="002E6C91"/>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6B"/>
    <w:rsid w:val="002F3ECF"/>
    <w:rsid w:val="002F3F2F"/>
    <w:rsid w:val="002F3F8B"/>
    <w:rsid w:val="002F4041"/>
    <w:rsid w:val="002F40C6"/>
    <w:rsid w:val="002F4221"/>
    <w:rsid w:val="002F43D3"/>
    <w:rsid w:val="002F4776"/>
    <w:rsid w:val="002F4781"/>
    <w:rsid w:val="002F48C8"/>
    <w:rsid w:val="002F49E1"/>
    <w:rsid w:val="002F4A84"/>
    <w:rsid w:val="002F4C8E"/>
    <w:rsid w:val="002F4CD2"/>
    <w:rsid w:val="002F4D9E"/>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EE"/>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7009"/>
    <w:rsid w:val="0031706D"/>
    <w:rsid w:val="003170B4"/>
    <w:rsid w:val="00317101"/>
    <w:rsid w:val="0031711F"/>
    <w:rsid w:val="00317211"/>
    <w:rsid w:val="0031725D"/>
    <w:rsid w:val="0031728A"/>
    <w:rsid w:val="0031739A"/>
    <w:rsid w:val="0031740F"/>
    <w:rsid w:val="00317474"/>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4F0D"/>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DC"/>
    <w:rsid w:val="003260D9"/>
    <w:rsid w:val="003261AA"/>
    <w:rsid w:val="003261B0"/>
    <w:rsid w:val="003261C2"/>
    <w:rsid w:val="003262B9"/>
    <w:rsid w:val="003264C0"/>
    <w:rsid w:val="003265AC"/>
    <w:rsid w:val="003265F7"/>
    <w:rsid w:val="0032681C"/>
    <w:rsid w:val="003268A5"/>
    <w:rsid w:val="00326A57"/>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FE"/>
    <w:rsid w:val="00371BAB"/>
    <w:rsid w:val="00371C36"/>
    <w:rsid w:val="00371C89"/>
    <w:rsid w:val="00371D89"/>
    <w:rsid w:val="00371EC2"/>
    <w:rsid w:val="00371FA3"/>
    <w:rsid w:val="00371FDA"/>
    <w:rsid w:val="00372171"/>
    <w:rsid w:val="003721C0"/>
    <w:rsid w:val="00372214"/>
    <w:rsid w:val="0037228E"/>
    <w:rsid w:val="003722DF"/>
    <w:rsid w:val="00372499"/>
    <w:rsid w:val="0037253D"/>
    <w:rsid w:val="003725EE"/>
    <w:rsid w:val="00372855"/>
    <w:rsid w:val="00372868"/>
    <w:rsid w:val="00372895"/>
    <w:rsid w:val="003728C6"/>
    <w:rsid w:val="00372A6C"/>
    <w:rsid w:val="00372B96"/>
    <w:rsid w:val="00372C0C"/>
    <w:rsid w:val="00372E93"/>
    <w:rsid w:val="00372F05"/>
    <w:rsid w:val="003730BB"/>
    <w:rsid w:val="00373221"/>
    <w:rsid w:val="0037327F"/>
    <w:rsid w:val="003732C9"/>
    <w:rsid w:val="0037332F"/>
    <w:rsid w:val="003733B3"/>
    <w:rsid w:val="00373534"/>
    <w:rsid w:val="00373716"/>
    <w:rsid w:val="0037375D"/>
    <w:rsid w:val="003737A9"/>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69"/>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E97"/>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65"/>
    <w:rsid w:val="003810E4"/>
    <w:rsid w:val="003811F2"/>
    <w:rsid w:val="00381647"/>
    <w:rsid w:val="00381728"/>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B1"/>
    <w:rsid w:val="00392DE7"/>
    <w:rsid w:val="00392DFB"/>
    <w:rsid w:val="00392E4A"/>
    <w:rsid w:val="00392FBF"/>
    <w:rsid w:val="00393056"/>
    <w:rsid w:val="0039327F"/>
    <w:rsid w:val="00393490"/>
    <w:rsid w:val="003934D9"/>
    <w:rsid w:val="003934DB"/>
    <w:rsid w:val="003936B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2B1"/>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69A"/>
    <w:rsid w:val="003D18ED"/>
    <w:rsid w:val="003D1989"/>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4FD8"/>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C07"/>
    <w:rsid w:val="003D5DC0"/>
    <w:rsid w:val="003D5E9F"/>
    <w:rsid w:val="003D620A"/>
    <w:rsid w:val="003D63B7"/>
    <w:rsid w:val="003D660D"/>
    <w:rsid w:val="003D6693"/>
    <w:rsid w:val="003D6695"/>
    <w:rsid w:val="003D6741"/>
    <w:rsid w:val="003D6763"/>
    <w:rsid w:val="003D6AA0"/>
    <w:rsid w:val="003D6B0A"/>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C5"/>
    <w:rsid w:val="003E0559"/>
    <w:rsid w:val="003E06D6"/>
    <w:rsid w:val="003E07CD"/>
    <w:rsid w:val="003E096C"/>
    <w:rsid w:val="003E0994"/>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D7"/>
    <w:rsid w:val="003F608F"/>
    <w:rsid w:val="003F6194"/>
    <w:rsid w:val="003F61FA"/>
    <w:rsid w:val="003F622D"/>
    <w:rsid w:val="003F623E"/>
    <w:rsid w:val="003F62AF"/>
    <w:rsid w:val="003F6472"/>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BD"/>
    <w:rsid w:val="00426F00"/>
    <w:rsid w:val="00426F17"/>
    <w:rsid w:val="00426F2F"/>
    <w:rsid w:val="00426F73"/>
    <w:rsid w:val="00427015"/>
    <w:rsid w:val="004270A2"/>
    <w:rsid w:val="004271E0"/>
    <w:rsid w:val="004273A5"/>
    <w:rsid w:val="00427553"/>
    <w:rsid w:val="00427910"/>
    <w:rsid w:val="00427B12"/>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B8"/>
    <w:rsid w:val="00444A06"/>
    <w:rsid w:val="00444A97"/>
    <w:rsid w:val="00444D0F"/>
    <w:rsid w:val="00444F1E"/>
    <w:rsid w:val="00444F65"/>
    <w:rsid w:val="004452B2"/>
    <w:rsid w:val="00445381"/>
    <w:rsid w:val="004454A8"/>
    <w:rsid w:val="004454D3"/>
    <w:rsid w:val="00445521"/>
    <w:rsid w:val="0044573D"/>
    <w:rsid w:val="0044589E"/>
    <w:rsid w:val="00445A14"/>
    <w:rsid w:val="00445A68"/>
    <w:rsid w:val="00445AC3"/>
    <w:rsid w:val="00445ACB"/>
    <w:rsid w:val="00445AD0"/>
    <w:rsid w:val="00445B31"/>
    <w:rsid w:val="00445DC9"/>
    <w:rsid w:val="00445FA8"/>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AA8"/>
    <w:rsid w:val="00466AC1"/>
    <w:rsid w:val="00466B38"/>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84D"/>
    <w:rsid w:val="00470930"/>
    <w:rsid w:val="00470933"/>
    <w:rsid w:val="00470ACB"/>
    <w:rsid w:val="00470B2F"/>
    <w:rsid w:val="00470B52"/>
    <w:rsid w:val="00470BE7"/>
    <w:rsid w:val="00470CA2"/>
    <w:rsid w:val="00470D35"/>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5A6"/>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44E"/>
    <w:rsid w:val="004A0476"/>
    <w:rsid w:val="004A055A"/>
    <w:rsid w:val="004A055B"/>
    <w:rsid w:val="004A055F"/>
    <w:rsid w:val="004A0752"/>
    <w:rsid w:val="004A080A"/>
    <w:rsid w:val="004A084B"/>
    <w:rsid w:val="004A08BF"/>
    <w:rsid w:val="004A08C7"/>
    <w:rsid w:val="004A095A"/>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B69"/>
    <w:rsid w:val="004A3C45"/>
    <w:rsid w:val="004A400D"/>
    <w:rsid w:val="004A42A5"/>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F43"/>
    <w:rsid w:val="004C5F88"/>
    <w:rsid w:val="004C60E4"/>
    <w:rsid w:val="004C60F3"/>
    <w:rsid w:val="004C610A"/>
    <w:rsid w:val="004C6307"/>
    <w:rsid w:val="004C634E"/>
    <w:rsid w:val="004C63A7"/>
    <w:rsid w:val="004C64B4"/>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338"/>
    <w:rsid w:val="004D73AB"/>
    <w:rsid w:val="004D741C"/>
    <w:rsid w:val="004D74B5"/>
    <w:rsid w:val="004D78B1"/>
    <w:rsid w:val="004D78FE"/>
    <w:rsid w:val="004D7948"/>
    <w:rsid w:val="004D7A23"/>
    <w:rsid w:val="004D7A42"/>
    <w:rsid w:val="004D7A6B"/>
    <w:rsid w:val="004D7C05"/>
    <w:rsid w:val="004D7CF4"/>
    <w:rsid w:val="004E0016"/>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148"/>
    <w:rsid w:val="004E51D6"/>
    <w:rsid w:val="004E51DE"/>
    <w:rsid w:val="004E54F3"/>
    <w:rsid w:val="004E54FB"/>
    <w:rsid w:val="004E5678"/>
    <w:rsid w:val="004E573C"/>
    <w:rsid w:val="004E57AF"/>
    <w:rsid w:val="004E59A1"/>
    <w:rsid w:val="004E5A8E"/>
    <w:rsid w:val="004E5B38"/>
    <w:rsid w:val="004E5CBF"/>
    <w:rsid w:val="004E5D54"/>
    <w:rsid w:val="004E5DA3"/>
    <w:rsid w:val="004E5F43"/>
    <w:rsid w:val="004E6006"/>
    <w:rsid w:val="004E6052"/>
    <w:rsid w:val="004E60B4"/>
    <w:rsid w:val="004E62AB"/>
    <w:rsid w:val="004E67C5"/>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E5D"/>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640"/>
    <w:rsid w:val="004F56FF"/>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1B0"/>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4F7F6D"/>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6AC"/>
    <w:rsid w:val="00515734"/>
    <w:rsid w:val="005157E2"/>
    <w:rsid w:val="00515805"/>
    <w:rsid w:val="00515844"/>
    <w:rsid w:val="005158DA"/>
    <w:rsid w:val="00515BA3"/>
    <w:rsid w:val="00515C2B"/>
    <w:rsid w:val="00515D8C"/>
    <w:rsid w:val="00515E16"/>
    <w:rsid w:val="00515E9A"/>
    <w:rsid w:val="00515FE4"/>
    <w:rsid w:val="00516049"/>
    <w:rsid w:val="0051625D"/>
    <w:rsid w:val="00516272"/>
    <w:rsid w:val="00516273"/>
    <w:rsid w:val="005162EE"/>
    <w:rsid w:val="0051641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DF"/>
    <w:rsid w:val="00517DD1"/>
    <w:rsid w:val="00517E07"/>
    <w:rsid w:val="00517E39"/>
    <w:rsid w:val="005201C3"/>
    <w:rsid w:val="00520228"/>
    <w:rsid w:val="00520245"/>
    <w:rsid w:val="00520274"/>
    <w:rsid w:val="005203D2"/>
    <w:rsid w:val="005203F8"/>
    <w:rsid w:val="0052042A"/>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91"/>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73D"/>
    <w:rsid w:val="005557EE"/>
    <w:rsid w:val="005557FF"/>
    <w:rsid w:val="00555871"/>
    <w:rsid w:val="005558A5"/>
    <w:rsid w:val="00555B31"/>
    <w:rsid w:val="00555B93"/>
    <w:rsid w:val="00555BF7"/>
    <w:rsid w:val="00555C7E"/>
    <w:rsid w:val="00555CA6"/>
    <w:rsid w:val="00555D61"/>
    <w:rsid w:val="00555EC7"/>
    <w:rsid w:val="00555EE0"/>
    <w:rsid w:val="00555F1E"/>
    <w:rsid w:val="00555FD7"/>
    <w:rsid w:val="005560B6"/>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D4E"/>
    <w:rsid w:val="005670FD"/>
    <w:rsid w:val="0056710D"/>
    <w:rsid w:val="0056711C"/>
    <w:rsid w:val="005671B0"/>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2B"/>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B04"/>
    <w:rsid w:val="005A7C4F"/>
    <w:rsid w:val="005A7D95"/>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45"/>
    <w:rsid w:val="005B2268"/>
    <w:rsid w:val="005B22DA"/>
    <w:rsid w:val="005B2304"/>
    <w:rsid w:val="005B237F"/>
    <w:rsid w:val="005B24F9"/>
    <w:rsid w:val="005B2629"/>
    <w:rsid w:val="005B2686"/>
    <w:rsid w:val="005B2716"/>
    <w:rsid w:val="005B2785"/>
    <w:rsid w:val="005B285A"/>
    <w:rsid w:val="005B2B6C"/>
    <w:rsid w:val="005B2B96"/>
    <w:rsid w:val="005B2C43"/>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05E"/>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EB"/>
    <w:rsid w:val="0060635B"/>
    <w:rsid w:val="00606432"/>
    <w:rsid w:val="00606449"/>
    <w:rsid w:val="006065CD"/>
    <w:rsid w:val="006065E9"/>
    <w:rsid w:val="00606632"/>
    <w:rsid w:val="0060671D"/>
    <w:rsid w:val="00606ABB"/>
    <w:rsid w:val="00606AC6"/>
    <w:rsid w:val="00606B1C"/>
    <w:rsid w:val="00606C5B"/>
    <w:rsid w:val="00606DD5"/>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E38"/>
    <w:rsid w:val="00613EC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88E"/>
    <w:rsid w:val="0061499E"/>
    <w:rsid w:val="00614A0A"/>
    <w:rsid w:val="00614B9A"/>
    <w:rsid w:val="00614CAB"/>
    <w:rsid w:val="00614EA0"/>
    <w:rsid w:val="00614EE2"/>
    <w:rsid w:val="00614F05"/>
    <w:rsid w:val="00614F4F"/>
    <w:rsid w:val="0061527A"/>
    <w:rsid w:val="0061527F"/>
    <w:rsid w:val="006153C6"/>
    <w:rsid w:val="0061543D"/>
    <w:rsid w:val="00615486"/>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241"/>
    <w:rsid w:val="006322D1"/>
    <w:rsid w:val="0063233B"/>
    <w:rsid w:val="0063245D"/>
    <w:rsid w:val="00632486"/>
    <w:rsid w:val="006324F5"/>
    <w:rsid w:val="00632860"/>
    <w:rsid w:val="00632883"/>
    <w:rsid w:val="0063289F"/>
    <w:rsid w:val="006329AD"/>
    <w:rsid w:val="00632BCC"/>
    <w:rsid w:val="00632C24"/>
    <w:rsid w:val="00632F94"/>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9"/>
    <w:rsid w:val="00643152"/>
    <w:rsid w:val="006431C6"/>
    <w:rsid w:val="0064330D"/>
    <w:rsid w:val="00643412"/>
    <w:rsid w:val="0064373A"/>
    <w:rsid w:val="0064380F"/>
    <w:rsid w:val="0064388E"/>
    <w:rsid w:val="006439CF"/>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28F"/>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A68"/>
    <w:rsid w:val="00671B8A"/>
    <w:rsid w:val="00671BB0"/>
    <w:rsid w:val="00671BB5"/>
    <w:rsid w:val="00671BD2"/>
    <w:rsid w:val="00671C91"/>
    <w:rsid w:val="00671CC9"/>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41"/>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9CC"/>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47"/>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56B"/>
    <w:rsid w:val="006D3822"/>
    <w:rsid w:val="006D3856"/>
    <w:rsid w:val="006D3912"/>
    <w:rsid w:val="006D3A34"/>
    <w:rsid w:val="006D3AD4"/>
    <w:rsid w:val="006D3C48"/>
    <w:rsid w:val="006D3D89"/>
    <w:rsid w:val="006D3EB7"/>
    <w:rsid w:val="006D3F9E"/>
    <w:rsid w:val="006D4069"/>
    <w:rsid w:val="006D4189"/>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2DC"/>
    <w:rsid w:val="006E02E2"/>
    <w:rsid w:val="006E04F9"/>
    <w:rsid w:val="006E080B"/>
    <w:rsid w:val="006E0845"/>
    <w:rsid w:val="006E088E"/>
    <w:rsid w:val="006E090F"/>
    <w:rsid w:val="006E099C"/>
    <w:rsid w:val="006E0A3F"/>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CF"/>
    <w:rsid w:val="006F1ECE"/>
    <w:rsid w:val="006F24B3"/>
    <w:rsid w:val="006F25A1"/>
    <w:rsid w:val="006F25B2"/>
    <w:rsid w:val="006F2673"/>
    <w:rsid w:val="006F26B3"/>
    <w:rsid w:val="006F279B"/>
    <w:rsid w:val="006F2856"/>
    <w:rsid w:val="006F28A9"/>
    <w:rsid w:val="006F2B24"/>
    <w:rsid w:val="006F2BA5"/>
    <w:rsid w:val="006F2D73"/>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0"/>
    <w:rsid w:val="006F4047"/>
    <w:rsid w:val="006F41E4"/>
    <w:rsid w:val="006F4227"/>
    <w:rsid w:val="006F4348"/>
    <w:rsid w:val="006F4356"/>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E3C"/>
    <w:rsid w:val="00700FB3"/>
    <w:rsid w:val="00700FD6"/>
    <w:rsid w:val="00700FEB"/>
    <w:rsid w:val="00700FF6"/>
    <w:rsid w:val="00701008"/>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E7"/>
    <w:rsid w:val="0071442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46"/>
    <w:rsid w:val="00717D8A"/>
    <w:rsid w:val="00717D96"/>
    <w:rsid w:val="00717F81"/>
    <w:rsid w:val="00717FB2"/>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A"/>
    <w:rsid w:val="00724301"/>
    <w:rsid w:val="0072431D"/>
    <w:rsid w:val="007243E8"/>
    <w:rsid w:val="0072446A"/>
    <w:rsid w:val="0072451A"/>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33"/>
    <w:rsid w:val="0074297C"/>
    <w:rsid w:val="0074297F"/>
    <w:rsid w:val="007429CA"/>
    <w:rsid w:val="00742A37"/>
    <w:rsid w:val="00742AFD"/>
    <w:rsid w:val="00742C06"/>
    <w:rsid w:val="00742C95"/>
    <w:rsid w:val="00742CB2"/>
    <w:rsid w:val="00742D09"/>
    <w:rsid w:val="00742DB5"/>
    <w:rsid w:val="00742DD1"/>
    <w:rsid w:val="00742DFB"/>
    <w:rsid w:val="00742EDC"/>
    <w:rsid w:val="00742F86"/>
    <w:rsid w:val="007430DB"/>
    <w:rsid w:val="0074323F"/>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DE"/>
    <w:rsid w:val="00752A9B"/>
    <w:rsid w:val="00752EB4"/>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D4C"/>
    <w:rsid w:val="00770E7C"/>
    <w:rsid w:val="00770F0F"/>
    <w:rsid w:val="00770FCC"/>
    <w:rsid w:val="0077110B"/>
    <w:rsid w:val="0077113A"/>
    <w:rsid w:val="007711AE"/>
    <w:rsid w:val="0077121B"/>
    <w:rsid w:val="00771227"/>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885"/>
    <w:rsid w:val="007748CD"/>
    <w:rsid w:val="007749E5"/>
    <w:rsid w:val="00774A38"/>
    <w:rsid w:val="00774A4E"/>
    <w:rsid w:val="00774A9A"/>
    <w:rsid w:val="00774AD0"/>
    <w:rsid w:val="00774D97"/>
    <w:rsid w:val="00774FB3"/>
    <w:rsid w:val="00775158"/>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61E"/>
    <w:rsid w:val="0078186E"/>
    <w:rsid w:val="007818AE"/>
    <w:rsid w:val="007818FB"/>
    <w:rsid w:val="00781900"/>
    <w:rsid w:val="0078198B"/>
    <w:rsid w:val="00781B1C"/>
    <w:rsid w:val="00781B46"/>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C4"/>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C7"/>
    <w:rsid w:val="007A5DD5"/>
    <w:rsid w:val="007A5E1F"/>
    <w:rsid w:val="007A5EBC"/>
    <w:rsid w:val="007A5F95"/>
    <w:rsid w:val="007A608A"/>
    <w:rsid w:val="007A614B"/>
    <w:rsid w:val="007A61CA"/>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808"/>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B4"/>
    <w:rsid w:val="007F0384"/>
    <w:rsid w:val="007F0606"/>
    <w:rsid w:val="007F067F"/>
    <w:rsid w:val="007F06A2"/>
    <w:rsid w:val="007F0745"/>
    <w:rsid w:val="007F0911"/>
    <w:rsid w:val="007F0BD8"/>
    <w:rsid w:val="007F0CB1"/>
    <w:rsid w:val="007F0CB7"/>
    <w:rsid w:val="007F0CF0"/>
    <w:rsid w:val="007F0CF8"/>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5059"/>
    <w:rsid w:val="007F51C3"/>
    <w:rsid w:val="007F53B2"/>
    <w:rsid w:val="007F54AD"/>
    <w:rsid w:val="007F54B2"/>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4F2"/>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C5"/>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D3"/>
    <w:rsid w:val="008572DC"/>
    <w:rsid w:val="008573C6"/>
    <w:rsid w:val="00857569"/>
    <w:rsid w:val="0085773A"/>
    <w:rsid w:val="00857781"/>
    <w:rsid w:val="008577A1"/>
    <w:rsid w:val="0085788A"/>
    <w:rsid w:val="00857898"/>
    <w:rsid w:val="008579DE"/>
    <w:rsid w:val="00857C5F"/>
    <w:rsid w:val="00857C6D"/>
    <w:rsid w:val="00857CA6"/>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E2"/>
    <w:rsid w:val="008771F2"/>
    <w:rsid w:val="00877265"/>
    <w:rsid w:val="008772E1"/>
    <w:rsid w:val="008774E8"/>
    <w:rsid w:val="0087763D"/>
    <w:rsid w:val="008778AE"/>
    <w:rsid w:val="008778CF"/>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136"/>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897"/>
    <w:rsid w:val="0089191C"/>
    <w:rsid w:val="00891A45"/>
    <w:rsid w:val="00891A88"/>
    <w:rsid w:val="00891B58"/>
    <w:rsid w:val="00891B95"/>
    <w:rsid w:val="00891E89"/>
    <w:rsid w:val="00891EB6"/>
    <w:rsid w:val="00891FC2"/>
    <w:rsid w:val="00892063"/>
    <w:rsid w:val="008920E0"/>
    <w:rsid w:val="0089213E"/>
    <w:rsid w:val="0089225F"/>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23"/>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20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26C"/>
    <w:rsid w:val="008B72A9"/>
    <w:rsid w:val="008B72FE"/>
    <w:rsid w:val="008B7355"/>
    <w:rsid w:val="008B7699"/>
    <w:rsid w:val="008B76B9"/>
    <w:rsid w:val="008B76BA"/>
    <w:rsid w:val="008B7726"/>
    <w:rsid w:val="008B773B"/>
    <w:rsid w:val="008B7847"/>
    <w:rsid w:val="008B796C"/>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77C"/>
    <w:rsid w:val="008C59F1"/>
    <w:rsid w:val="008C5DBE"/>
    <w:rsid w:val="008C5F84"/>
    <w:rsid w:val="008C604C"/>
    <w:rsid w:val="008C60AC"/>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DC"/>
    <w:rsid w:val="008D3A95"/>
    <w:rsid w:val="008D3AC8"/>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16"/>
    <w:rsid w:val="008E6060"/>
    <w:rsid w:val="008E6073"/>
    <w:rsid w:val="008E60B3"/>
    <w:rsid w:val="008E60C3"/>
    <w:rsid w:val="008E60DC"/>
    <w:rsid w:val="008E60E7"/>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2BF"/>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911"/>
    <w:rsid w:val="008F7A6F"/>
    <w:rsid w:val="008F7AA5"/>
    <w:rsid w:val="008F7BDB"/>
    <w:rsid w:val="008F7C6F"/>
    <w:rsid w:val="008F7CAF"/>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B85"/>
    <w:rsid w:val="00913BCC"/>
    <w:rsid w:val="00913C3A"/>
    <w:rsid w:val="00913D2A"/>
    <w:rsid w:val="00913D7A"/>
    <w:rsid w:val="00913D9E"/>
    <w:rsid w:val="00913E0E"/>
    <w:rsid w:val="00914159"/>
    <w:rsid w:val="0091434D"/>
    <w:rsid w:val="0091437F"/>
    <w:rsid w:val="00914392"/>
    <w:rsid w:val="0091448F"/>
    <w:rsid w:val="00914550"/>
    <w:rsid w:val="009145B9"/>
    <w:rsid w:val="009146B7"/>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91"/>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B1E"/>
    <w:rsid w:val="00933C44"/>
    <w:rsid w:val="00933C52"/>
    <w:rsid w:val="00933D45"/>
    <w:rsid w:val="00933D6B"/>
    <w:rsid w:val="00933E85"/>
    <w:rsid w:val="00933F5C"/>
    <w:rsid w:val="00934004"/>
    <w:rsid w:val="00934297"/>
    <w:rsid w:val="009343DB"/>
    <w:rsid w:val="00934455"/>
    <w:rsid w:val="00934457"/>
    <w:rsid w:val="0093447E"/>
    <w:rsid w:val="00934508"/>
    <w:rsid w:val="00934603"/>
    <w:rsid w:val="009346AF"/>
    <w:rsid w:val="00934719"/>
    <w:rsid w:val="00934728"/>
    <w:rsid w:val="009347A3"/>
    <w:rsid w:val="0093488A"/>
    <w:rsid w:val="0093497A"/>
    <w:rsid w:val="009349DA"/>
    <w:rsid w:val="00934AA4"/>
    <w:rsid w:val="00934AF9"/>
    <w:rsid w:val="00934B94"/>
    <w:rsid w:val="00934C48"/>
    <w:rsid w:val="00934DD9"/>
    <w:rsid w:val="00934E44"/>
    <w:rsid w:val="00934E5E"/>
    <w:rsid w:val="00934FE5"/>
    <w:rsid w:val="00935018"/>
    <w:rsid w:val="0093505D"/>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B55"/>
    <w:rsid w:val="00944C3F"/>
    <w:rsid w:val="00944D98"/>
    <w:rsid w:val="00944E39"/>
    <w:rsid w:val="009450BF"/>
    <w:rsid w:val="0094513C"/>
    <w:rsid w:val="0094515C"/>
    <w:rsid w:val="00945190"/>
    <w:rsid w:val="0094522D"/>
    <w:rsid w:val="009453F9"/>
    <w:rsid w:val="009454B5"/>
    <w:rsid w:val="009454BF"/>
    <w:rsid w:val="009454D8"/>
    <w:rsid w:val="0094556B"/>
    <w:rsid w:val="00945572"/>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93"/>
    <w:rsid w:val="00950602"/>
    <w:rsid w:val="0095073A"/>
    <w:rsid w:val="009507C4"/>
    <w:rsid w:val="00950923"/>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257"/>
    <w:rsid w:val="009562BC"/>
    <w:rsid w:val="0095632D"/>
    <w:rsid w:val="0095665D"/>
    <w:rsid w:val="009567D2"/>
    <w:rsid w:val="0095694C"/>
    <w:rsid w:val="00956961"/>
    <w:rsid w:val="009569C7"/>
    <w:rsid w:val="00956A1C"/>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751"/>
    <w:rsid w:val="009817CE"/>
    <w:rsid w:val="0098182B"/>
    <w:rsid w:val="009818E5"/>
    <w:rsid w:val="00981B63"/>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3D"/>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29"/>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B2"/>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E0"/>
    <w:rsid w:val="009B0022"/>
    <w:rsid w:val="009B01A8"/>
    <w:rsid w:val="009B05A1"/>
    <w:rsid w:val="009B05ED"/>
    <w:rsid w:val="009B0629"/>
    <w:rsid w:val="009B06C1"/>
    <w:rsid w:val="009B0770"/>
    <w:rsid w:val="009B07E7"/>
    <w:rsid w:val="009B0882"/>
    <w:rsid w:val="009B0927"/>
    <w:rsid w:val="009B0948"/>
    <w:rsid w:val="009B0A5B"/>
    <w:rsid w:val="009B0A95"/>
    <w:rsid w:val="009B0ACA"/>
    <w:rsid w:val="009B0B08"/>
    <w:rsid w:val="009B0B1B"/>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77C"/>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BC"/>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D32"/>
    <w:rsid w:val="009D0DD4"/>
    <w:rsid w:val="009D0EDE"/>
    <w:rsid w:val="009D0F21"/>
    <w:rsid w:val="009D0FB3"/>
    <w:rsid w:val="009D0FDB"/>
    <w:rsid w:val="009D10C7"/>
    <w:rsid w:val="009D10D8"/>
    <w:rsid w:val="009D111A"/>
    <w:rsid w:val="009D11A1"/>
    <w:rsid w:val="009D11F8"/>
    <w:rsid w:val="009D1233"/>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83"/>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E6"/>
    <w:rsid w:val="009F290C"/>
    <w:rsid w:val="009F298E"/>
    <w:rsid w:val="009F29A2"/>
    <w:rsid w:val="009F29C8"/>
    <w:rsid w:val="009F29C9"/>
    <w:rsid w:val="009F2B5C"/>
    <w:rsid w:val="009F2CA5"/>
    <w:rsid w:val="009F2D25"/>
    <w:rsid w:val="009F2DF1"/>
    <w:rsid w:val="009F2EAB"/>
    <w:rsid w:val="009F2FEE"/>
    <w:rsid w:val="009F30B5"/>
    <w:rsid w:val="009F3216"/>
    <w:rsid w:val="009F3237"/>
    <w:rsid w:val="009F32F4"/>
    <w:rsid w:val="009F3347"/>
    <w:rsid w:val="009F3431"/>
    <w:rsid w:val="009F3440"/>
    <w:rsid w:val="009F3567"/>
    <w:rsid w:val="009F3629"/>
    <w:rsid w:val="009F3648"/>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CF"/>
    <w:rsid w:val="009F6822"/>
    <w:rsid w:val="009F697A"/>
    <w:rsid w:val="009F69A6"/>
    <w:rsid w:val="009F69B6"/>
    <w:rsid w:val="009F69EC"/>
    <w:rsid w:val="009F6A82"/>
    <w:rsid w:val="009F6CBC"/>
    <w:rsid w:val="009F6EB7"/>
    <w:rsid w:val="009F6EC2"/>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65B"/>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42F"/>
    <w:rsid w:val="00A154A5"/>
    <w:rsid w:val="00A15501"/>
    <w:rsid w:val="00A1553A"/>
    <w:rsid w:val="00A155E9"/>
    <w:rsid w:val="00A15687"/>
    <w:rsid w:val="00A1575D"/>
    <w:rsid w:val="00A15785"/>
    <w:rsid w:val="00A157B1"/>
    <w:rsid w:val="00A157D2"/>
    <w:rsid w:val="00A158FA"/>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B1"/>
    <w:rsid w:val="00A26C55"/>
    <w:rsid w:val="00A26CFB"/>
    <w:rsid w:val="00A26D09"/>
    <w:rsid w:val="00A26E1F"/>
    <w:rsid w:val="00A271A7"/>
    <w:rsid w:val="00A271E6"/>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FD"/>
    <w:rsid w:val="00A51F6B"/>
    <w:rsid w:val="00A520C5"/>
    <w:rsid w:val="00A52270"/>
    <w:rsid w:val="00A522AD"/>
    <w:rsid w:val="00A5237D"/>
    <w:rsid w:val="00A5246B"/>
    <w:rsid w:val="00A5260D"/>
    <w:rsid w:val="00A526FE"/>
    <w:rsid w:val="00A52932"/>
    <w:rsid w:val="00A529CB"/>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E8"/>
    <w:rsid w:val="00A926B6"/>
    <w:rsid w:val="00A92812"/>
    <w:rsid w:val="00A92822"/>
    <w:rsid w:val="00A9288F"/>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7"/>
    <w:rsid w:val="00A97E1A"/>
    <w:rsid w:val="00A97E82"/>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F3"/>
    <w:rsid w:val="00AA28E7"/>
    <w:rsid w:val="00AA299A"/>
    <w:rsid w:val="00AA2A44"/>
    <w:rsid w:val="00AA2AB5"/>
    <w:rsid w:val="00AA2B06"/>
    <w:rsid w:val="00AA2C12"/>
    <w:rsid w:val="00AA2C9F"/>
    <w:rsid w:val="00AA2D0C"/>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F3F"/>
    <w:rsid w:val="00AB203D"/>
    <w:rsid w:val="00AB205C"/>
    <w:rsid w:val="00AB2092"/>
    <w:rsid w:val="00AB20B6"/>
    <w:rsid w:val="00AB20DD"/>
    <w:rsid w:val="00AB2230"/>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D"/>
    <w:rsid w:val="00AB5814"/>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844"/>
    <w:rsid w:val="00AC6946"/>
    <w:rsid w:val="00AC6975"/>
    <w:rsid w:val="00AC69C6"/>
    <w:rsid w:val="00AC69FB"/>
    <w:rsid w:val="00AC6C9A"/>
    <w:rsid w:val="00AC6D30"/>
    <w:rsid w:val="00AC6E34"/>
    <w:rsid w:val="00AC6F0B"/>
    <w:rsid w:val="00AC7060"/>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51"/>
    <w:rsid w:val="00AD5060"/>
    <w:rsid w:val="00AD516A"/>
    <w:rsid w:val="00AD5170"/>
    <w:rsid w:val="00AD534C"/>
    <w:rsid w:val="00AD5377"/>
    <w:rsid w:val="00AD53A9"/>
    <w:rsid w:val="00AD544C"/>
    <w:rsid w:val="00AD54F2"/>
    <w:rsid w:val="00AD56E4"/>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D"/>
    <w:rsid w:val="00AE3458"/>
    <w:rsid w:val="00AE3500"/>
    <w:rsid w:val="00AE3533"/>
    <w:rsid w:val="00AE359A"/>
    <w:rsid w:val="00AE3610"/>
    <w:rsid w:val="00AE361D"/>
    <w:rsid w:val="00AE3625"/>
    <w:rsid w:val="00AE364B"/>
    <w:rsid w:val="00AE3754"/>
    <w:rsid w:val="00AE37C0"/>
    <w:rsid w:val="00AE3844"/>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93"/>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2A"/>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4A8"/>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12F7"/>
    <w:rsid w:val="00B11301"/>
    <w:rsid w:val="00B11373"/>
    <w:rsid w:val="00B113F3"/>
    <w:rsid w:val="00B1146D"/>
    <w:rsid w:val="00B115DC"/>
    <w:rsid w:val="00B1168B"/>
    <w:rsid w:val="00B116ED"/>
    <w:rsid w:val="00B1174F"/>
    <w:rsid w:val="00B11818"/>
    <w:rsid w:val="00B119E3"/>
    <w:rsid w:val="00B11B3B"/>
    <w:rsid w:val="00B11B80"/>
    <w:rsid w:val="00B11BC3"/>
    <w:rsid w:val="00B11C1D"/>
    <w:rsid w:val="00B11D42"/>
    <w:rsid w:val="00B11F01"/>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5F"/>
    <w:rsid w:val="00B1347D"/>
    <w:rsid w:val="00B135CC"/>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EB"/>
    <w:rsid w:val="00B30E53"/>
    <w:rsid w:val="00B30E5C"/>
    <w:rsid w:val="00B3102D"/>
    <w:rsid w:val="00B310F8"/>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4E"/>
    <w:rsid w:val="00B329A9"/>
    <w:rsid w:val="00B32CA2"/>
    <w:rsid w:val="00B32D01"/>
    <w:rsid w:val="00B32E3E"/>
    <w:rsid w:val="00B3314F"/>
    <w:rsid w:val="00B331FB"/>
    <w:rsid w:val="00B3338A"/>
    <w:rsid w:val="00B33515"/>
    <w:rsid w:val="00B3352C"/>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20"/>
    <w:rsid w:val="00B51932"/>
    <w:rsid w:val="00B51C3F"/>
    <w:rsid w:val="00B51F8B"/>
    <w:rsid w:val="00B52013"/>
    <w:rsid w:val="00B520F8"/>
    <w:rsid w:val="00B52103"/>
    <w:rsid w:val="00B5269C"/>
    <w:rsid w:val="00B5278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D06"/>
    <w:rsid w:val="00B61D9A"/>
    <w:rsid w:val="00B61E6F"/>
    <w:rsid w:val="00B61F12"/>
    <w:rsid w:val="00B61F40"/>
    <w:rsid w:val="00B61FC6"/>
    <w:rsid w:val="00B61FD1"/>
    <w:rsid w:val="00B620ED"/>
    <w:rsid w:val="00B6212B"/>
    <w:rsid w:val="00B6226E"/>
    <w:rsid w:val="00B622D6"/>
    <w:rsid w:val="00B6237D"/>
    <w:rsid w:val="00B6241A"/>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309"/>
    <w:rsid w:val="00B63346"/>
    <w:rsid w:val="00B635AA"/>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CBC"/>
    <w:rsid w:val="00B64CE3"/>
    <w:rsid w:val="00B64E68"/>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B7A"/>
    <w:rsid w:val="00B67B95"/>
    <w:rsid w:val="00B67B9F"/>
    <w:rsid w:val="00B67C1B"/>
    <w:rsid w:val="00B67F9A"/>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42"/>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79"/>
    <w:rsid w:val="00B848D3"/>
    <w:rsid w:val="00B84903"/>
    <w:rsid w:val="00B8494F"/>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A52"/>
    <w:rsid w:val="00B86BD4"/>
    <w:rsid w:val="00B86C7F"/>
    <w:rsid w:val="00B86C93"/>
    <w:rsid w:val="00B8723F"/>
    <w:rsid w:val="00B87288"/>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E85"/>
    <w:rsid w:val="00B87F2F"/>
    <w:rsid w:val="00B90159"/>
    <w:rsid w:val="00B90233"/>
    <w:rsid w:val="00B903CE"/>
    <w:rsid w:val="00B903D6"/>
    <w:rsid w:val="00B903EE"/>
    <w:rsid w:val="00B90586"/>
    <w:rsid w:val="00B909D7"/>
    <w:rsid w:val="00B90A02"/>
    <w:rsid w:val="00B90E3B"/>
    <w:rsid w:val="00B90EED"/>
    <w:rsid w:val="00B90F60"/>
    <w:rsid w:val="00B91034"/>
    <w:rsid w:val="00B91035"/>
    <w:rsid w:val="00B91095"/>
    <w:rsid w:val="00B91136"/>
    <w:rsid w:val="00B91162"/>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70C1"/>
    <w:rsid w:val="00BB7100"/>
    <w:rsid w:val="00BB7242"/>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86"/>
    <w:rsid w:val="00BC1E70"/>
    <w:rsid w:val="00BC1FA7"/>
    <w:rsid w:val="00BC20C9"/>
    <w:rsid w:val="00BC225D"/>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38E"/>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D7"/>
    <w:rsid w:val="00BD0664"/>
    <w:rsid w:val="00BD0785"/>
    <w:rsid w:val="00BD080B"/>
    <w:rsid w:val="00BD0822"/>
    <w:rsid w:val="00BD08C5"/>
    <w:rsid w:val="00BD0A63"/>
    <w:rsid w:val="00BD0B0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F0"/>
    <w:rsid w:val="00BD798A"/>
    <w:rsid w:val="00BD7A18"/>
    <w:rsid w:val="00BD7A98"/>
    <w:rsid w:val="00BD7C6A"/>
    <w:rsid w:val="00BD7CDA"/>
    <w:rsid w:val="00BD7D45"/>
    <w:rsid w:val="00BD7EF3"/>
    <w:rsid w:val="00BD7FA9"/>
    <w:rsid w:val="00BD7FE9"/>
    <w:rsid w:val="00BE002E"/>
    <w:rsid w:val="00BE0044"/>
    <w:rsid w:val="00BE005A"/>
    <w:rsid w:val="00BE00B2"/>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A01"/>
    <w:rsid w:val="00BE2A16"/>
    <w:rsid w:val="00BE2C1D"/>
    <w:rsid w:val="00BE2D12"/>
    <w:rsid w:val="00BE2EC3"/>
    <w:rsid w:val="00BE2F9E"/>
    <w:rsid w:val="00BE2FBA"/>
    <w:rsid w:val="00BE3036"/>
    <w:rsid w:val="00BE3057"/>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548"/>
    <w:rsid w:val="00BE75D2"/>
    <w:rsid w:val="00BE7666"/>
    <w:rsid w:val="00BE7675"/>
    <w:rsid w:val="00BE76F2"/>
    <w:rsid w:val="00BE7A53"/>
    <w:rsid w:val="00BE7AFB"/>
    <w:rsid w:val="00BE7B74"/>
    <w:rsid w:val="00BE7BD5"/>
    <w:rsid w:val="00BE7CE4"/>
    <w:rsid w:val="00BE7DAD"/>
    <w:rsid w:val="00BE7E56"/>
    <w:rsid w:val="00BE7FC6"/>
    <w:rsid w:val="00BF0214"/>
    <w:rsid w:val="00BF0302"/>
    <w:rsid w:val="00BF03CD"/>
    <w:rsid w:val="00BF0523"/>
    <w:rsid w:val="00BF0572"/>
    <w:rsid w:val="00BF0662"/>
    <w:rsid w:val="00BF0671"/>
    <w:rsid w:val="00BF06BB"/>
    <w:rsid w:val="00BF071E"/>
    <w:rsid w:val="00BF09DF"/>
    <w:rsid w:val="00BF0A67"/>
    <w:rsid w:val="00BF0A9A"/>
    <w:rsid w:val="00BF0B30"/>
    <w:rsid w:val="00BF0B58"/>
    <w:rsid w:val="00BF0C49"/>
    <w:rsid w:val="00BF0CB7"/>
    <w:rsid w:val="00BF0F16"/>
    <w:rsid w:val="00BF0FC3"/>
    <w:rsid w:val="00BF1057"/>
    <w:rsid w:val="00BF1073"/>
    <w:rsid w:val="00BF14C5"/>
    <w:rsid w:val="00BF1635"/>
    <w:rsid w:val="00BF16BB"/>
    <w:rsid w:val="00BF16FB"/>
    <w:rsid w:val="00BF17F0"/>
    <w:rsid w:val="00BF1879"/>
    <w:rsid w:val="00BF19AD"/>
    <w:rsid w:val="00BF1A5D"/>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56"/>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C5"/>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C79"/>
    <w:rsid w:val="00C20CB6"/>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1F"/>
    <w:rsid w:val="00C27753"/>
    <w:rsid w:val="00C27922"/>
    <w:rsid w:val="00C2796B"/>
    <w:rsid w:val="00C27A31"/>
    <w:rsid w:val="00C27AC4"/>
    <w:rsid w:val="00C27B20"/>
    <w:rsid w:val="00C27BDC"/>
    <w:rsid w:val="00C27DCA"/>
    <w:rsid w:val="00C27DD7"/>
    <w:rsid w:val="00C27E2F"/>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8EB"/>
    <w:rsid w:val="00C33962"/>
    <w:rsid w:val="00C339E8"/>
    <w:rsid w:val="00C33AF8"/>
    <w:rsid w:val="00C33C11"/>
    <w:rsid w:val="00C33C16"/>
    <w:rsid w:val="00C33C2B"/>
    <w:rsid w:val="00C33CD2"/>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B0B"/>
    <w:rsid w:val="00C36B74"/>
    <w:rsid w:val="00C36B80"/>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18"/>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BA"/>
    <w:rsid w:val="00C73D58"/>
    <w:rsid w:val="00C73F41"/>
    <w:rsid w:val="00C74060"/>
    <w:rsid w:val="00C74097"/>
    <w:rsid w:val="00C740BD"/>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BE"/>
    <w:rsid w:val="00C76002"/>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439"/>
    <w:rsid w:val="00C774AF"/>
    <w:rsid w:val="00C7757F"/>
    <w:rsid w:val="00C775FC"/>
    <w:rsid w:val="00C77601"/>
    <w:rsid w:val="00C7764A"/>
    <w:rsid w:val="00C77667"/>
    <w:rsid w:val="00C77671"/>
    <w:rsid w:val="00C7767B"/>
    <w:rsid w:val="00C77978"/>
    <w:rsid w:val="00C779A9"/>
    <w:rsid w:val="00C77C42"/>
    <w:rsid w:val="00C77C85"/>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08"/>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66"/>
    <w:rsid w:val="00C926C6"/>
    <w:rsid w:val="00C9292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62"/>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D2F"/>
    <w:rsid w:val="00CD0DB2"/>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323"/>
    <w:rsid w:val="00CF13B3"/>
    <w:rsid w:val="00CF13B5"/>
    <w:rsid w:val="00CF13C7"/>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53B"/>
    <w:rsid w:val="00D01795"/>
    <w:rsid w:val="00D0179C"/>
    <w:rsid w:val="00D018AA"/>
    <w:rsid w:val="00D019AA"/>
    <w:rsid w:val="00D01A3C"/>
    <w:rsid w:val="00D01A57"/>
    <w:rsid w:val="00D01A95"/>
    <w:rsid w:val="00D01AE5"/>
    <w:rsid w:val="00D01C00"/>
    <w:rsid w:val="00D01C5C"/>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78"/>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CBA"/>
    <w:rsid w:val="00D05CEA"/>
    <w:rsid w:val="00D05D4F"/>
    <w:rsid w:val="00D05DD0"/>
    <w:rsid w:val="00D05E86"/>
    <w:rsid w:val="00D05EDB"/>
    <w:rsid w:val="00D060C4"/>
    <w:rsid w:val="00D0618D"/>
    <w:rsid w:val="00D06367"/>
    <w:rsid w:val="00D0643A"/>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E0"/>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D2D"/>
    <w:rsid w:val="00D24EC1"/>
    <w:rsid w:val="00D24FBA"/>
    <w:rsid w:val="00D250AE"/>
    <w:rsid w:val="00D2511B"/>
    <w:rsid w:val="00D25183"/>
    <w:rsid w:val="00D251C4"/>
    <w:rsid w:val="00D252A0"/>
    <w:rsid w:val="00D252A4"/>
    <w:rsid w:val="00D2535D"/>
    <w:rsid w:val="00D25599"/>
    <w:rsid w:val="00D255E8"/>
    <w:rsid w:val="00D2560B"/>
    <w:rsid w:val="00D25747"/>
    <w:rsid w:val="00D25772"/>
    <w:rsid w:val="00D25C2B"/>
    <w:rsid w:val="00D25D7C"/>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E2"/>
    <w:rsid w:val="00D36A0E"/>
    <w:rsid w:val="00D36B22"/>
    <w:rsid w:val="00D36C03"/>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86"/>
    <w:rsid w:val="00D5432A"/>
    <w:rsid w:val="00D5449E"/>
    <w:rsid w:val="00D544A0"/>
    <w:rsid w:val="00D544B2"/>
    <w:rsid w:val="00D54516"/>
    <w:rsid w:val="00D54671"/>
    <w:rsid w:val="00D54680"/>
    <w:rsid w:val="00D5472F"/>
    <w:rsid w:val="00D54805"/>
    <w:rsid w:val="00D5486D"/>
    <w:rsid w:val="00D54969"/>
    <w:rsid w:val="00D54995"/>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1"/>
    <w:rsid w:val="00D65C3B"/>
    <w:rsid w:val="00D65CE7"/>
    <w:rsid w:val="00D65E48"/>
    <w:rsid w:val="00D65EFF"/>
    <w:rsid w:val="00D66071"/>
    <w:rsid w:val="00D66232"/>
    <w:rsid w:val="00D66255"/>
    <w:rsid w:val="00D66318"/>
    <w:rsid w:val="00D66358"/>
    <w:rsid w:val="00D66401"/>
    <w:rsid w:val="00D66498"/>
    <w:rsid w:val="00D664DF"/>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ED8"/>
    <w:rsid w:val="00D75F33"/>
    <w:rsid w:val="00D75F5F"/>
    <w:rsid w:val="00D760EA"/>
    <w:rsid w:val="00D76172"/>
    <w:rsid w:val="00D76280"/>
    <w:rsid w:val="00D76284"/>
    <w:rsid w:val="00D762D1"/>
    <w:rsid w:val="00D76318"/>
    <w:rsid w:val="00D7639D"/>
    <w:rsid w:val="00D763BC"/>
    <w:rsid w:val="00D76616"/>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F07"/>
    <w:rsid w:val="00D94038"/>
    <w:rsid w:val="00D940B4"/>
    <w:rsid w:val="00D9411D"/>
    <w:rsid w:val="00D9421C"/>
    <w:rsid w:val="00D943DD"/>
    <w:rsid w:val="00D945B4"/>
    <w:rsid w:val="00D94609"/>
    <w:rsid w:val="00D94653"/>
    <w:rsid w:val="00D94735"/>
    <w:rsid w:val="00D948F9"/>
    <w:rsid w:val="00D948FE"/>
    <w:rsid w:val="00D94924"/>
    <w:rsid w:val="00D94992"/>
    <w:rsid w:val="00D94D4D"/>
    <w:rsid w:val="00D94DEA"/>
    <w:rsid w:val="00D94E9A"/>
    <w:rsid w:val="00D94EB4"/>
    <w:rsid w:val="00D94EEA"/>
    <w:rsid w:val="00D94F0E"/>
    <w:rsid w:val="00D94FAA"/>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DF"/>
    <w:rsid w:val="00DA4658"/>
    <w:rsid w:val="00DA4731"/>
    <w:rsid w:val="00DA47CF"/>
    <w:rsid w:val="00DA484C"/>
    <w:rsid w:val="00DA489B"/>
    <w:rsid w:val="00DA4981"/>
    <w:rsid w:val="00DA49EB"/>
    <w:rsid w:val="00DA4AFD"/>
    <w:rsid w:val="00DA4B7A"/>
    <w:rsid w:val="00DA4C27"/>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FAF"/>
    <w:rsid w:val="00DD70AF"/>
    <w:rsid w:val="00DD7126"/>
    <w:rsid w:val="00DD7216"/>
    <w:rsid w:val="00DD72C5"/>
    <w:rsid w:val="00DD739B"/>
    <w:rsid w:val="00DD73A9"/>
    <w:rsid w:val="00DD750C"/>
    <w:rsid w:val="00DD751D"/>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AF6"/>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F4"/>
    <w:rsid w:val="00DF7C36"/>
    <w:rsid w:val="00DF7F08"/>
    <w:rsid w:val="00E00039"/>
    <w:rsid w:val="00E00046"/>
    <w:rsid w:val="00E000EE"/>
    <w:rsid w:val="00E00324"/>
    <w:rsid w:val="00E00362"/>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EEB"/>
    <w:rsid w:val="00E16F76"/>
    <w:rsid w:val="00E16F78"/>
    <w:rsid w:val="00E16F98"/>
    <w:rsid w:val="00E172C7"/>
    <w:rsid w:val="00E17477"/>
    <w:rsid w:val="00E174D4"/>
    <w:rsid w:val="00E1778C"/>
    <w:rsid w:val="00E17860"/>
    <w:rsid w:val="00E179B3"/>
    <w:rsid w:val="00E179FB"/>
    <w:rsid w:val="00E17AB7"/>
    <w:rsid w:val="00E17BB9"/>
    <w:rsid w:val="00E17EC3"/>
    <w:rsid w:val="00E200CB"/>
    <w:rsid w:val="00E200D5"/>
    <w:rsid w:val="00E20370"/>
    <w:rsid w:val="00E20388"/>
    <w:rsid w:val="00E205E6"/>
    <w:rsid w:val="00E209CC"/>
    <w:rsid w:val="00E20B43"/>
    <w:rsid w:val="00E20C53"/>
    <w:rsid w:val="00E20D39"/>
    <w:rsid w:val="00E20DA6"/>
    <w:rsid w:val="00E20DBC"/>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DB4"/>
    <w:rsid w:val="00E22DC5"/>
    <w:rsid w:val="00E22EAE"/>
    <w:rsid w:val="00E22FC1"/>
    <w:rsid w:val="00E23312"/>
    <w:rsid w:val="00E2331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5BC"/>
    <w:rsid w:val="00E63695"/>
    <w:rsid w:val="00E636F1"/>
    <w:rsid w:val="00E63787"/>
    <w:rsid w:val="00E6397D"/>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A7B"/>
    <w:rsid w:val="00E74ADF"/>
    <w:rsid w:val="00E74B79"/>
    <w:rsid w:val="00E74C4D"/>
    <w:rsid w:val="00E74CC6"/>
    <w:rsid w:val="00E74D3E"/>
    <w:rsid w:val="00E74E16"/>
    <w:rsid w:val="00E74F80"/>
    <w:rsid w:val="00E751AD"/>
    <w:rsid w:val="00E75202"/>
    <w:rsid w:val="00E753D4"/>
    <w:rsid w:val="00E753FC"/>
    <w:rsid w:val="00E754B1"/>
    <w:rsid w:val="00E75598"/>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585"/>
    <w:rsid w:val="00EA260D"/>
    <w:rsid w:val="00EA2703"/>
    <w:rsid w:val="00EA2728"/>
    <w:rsid w:val="00EA27EF"/>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260"/>
    <w:rsid w:val="00EB1262"/>
    <w:rsid w:val="00EB127B"/>
    <w:rsid w:val="00EB130E"/>
    <w:rsid w:val="00EB13BE"/>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10"/>
    <w:rsid w:val="00EB2C41"/>
    <w:rsid w:val="00EB2CBE"/>
    <w:rsid w:val="00EB2D51"/>
    <w:rsid w:val="00EB30B5"/>
    <w:rsid w:val="00EB315C"/>
    <w:rsid w:val="00EB317B"/>
    <w:rsid w:val="00EB3336"/>
    <w:rsid w:val="00EB33E7"/>
    <w:rsid w:val="00EB3405"/>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C7"/>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96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135"/>
    <w:rsid w:val="00EE54DF"/>
    <w:rsid w:val="00EE555B"/>
    <w:rsid w:val="00EE562F"/>
    <w:rsid w:val="00EE565F"/>
    <w:rsid w:val="00EE575E"/>
    <w:rsid w:val="00EE582D"/>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88"/>
    <w:rsid w:val="00EF7164"/>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C1"/>
    <w:rsid w:val="00F052D1"/>
    <w:rsid w:val="00F0531D"/>
    <w:rsid w:val="00F05351"/>
    <w:rsid w:val="00F053AD"/>
    <w:rsid w:val="00F053C0"/>
    <w:rsid w:val="00F05472"/>
    <w:rsid w:val="00F054A9"/>
    <w:rsid w:val="00F05525"/>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8DD"/>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505"/>
    <w:rsid w:val="00F2071A"/>
    <w:rsid w:val="00F20736"/>
    <w:rsid w:val="00F207A8"/>
    <w:rsid w:val="00F208EE"/>
    <w:rsid w:val="00F20AD6"/>
    <w:rsid w:val="00F20AE6"/>
    <w:rsid w:val="00F20BDB"/>
    <w:rsid w:val="00F20BFE"/>
    <w:rsid w:val="00F20CD2"/>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F4"/>
    <w:rsid w:val="00F3067C"/>
    <w:rsid w:val="00F306D9"/>
    <w:rsid w:val="00F3073D"/>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3BF"/>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64"/>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94"/>
    <w:rsid w:val="00F5018B"/>
    <w:rsid w:val="00F501AC"/>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BE"/>
    <w:rsid w:val="00F57FC8"/>
    <w:rsid w:val="00F600CC"/>
    <w:rsid w:val="00F6016D"/>
    <w:rsid w:val="00F60207"/>
    <w:rsid w:val="00F6050D"/>
    <w:rsid w:val="00F605E2"/>
    <w:rsid w:val="00F60636"/>
    <w:rsid w:val="00F606E6"/>
    <w:rsid w:val="00F60A0D"/>
    <w:rsid w:val="00F60A80"/>
    <w:rsid w:val="00F60B10"/>
    <w:rsid w:val="00F60E19"/>
    <w:rsid w:val="00F60E7E"/>
    <w:rsid w:val="00F60E95"/>
    <w:rsid w:val="00F60EBB"/>
    <w:rsid w:val="00F60F0D"/>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3C1"/>
    <w:rsid w:val="00F63401"/>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9BA"/>
    <w:rsid w:val="00F73A3D"/>
    <w:rsid w:val="00F73B7D"/>
    <w:rsid w:val="00F73BA3"/>
    <w:rsid w:val="00F73D90"/>
    <w:rsid w:val="00F73EF9"/>
    <w:rsid w:val="00F74045"/>
    <w:rsid w:val="00F740A2"/>
    <w:rsid w:val="00F740D4"/>
    <w:rsid w:val="00F7410A"/>
    <w:rsid w:val="00F74150"/>
    <w:rsid w:val="00F74164"/>
    <w:rsid w:val="00F74251"/>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44"/>
    <w:rsid w:val="00F82F95"/>
    <w:rsid w:val="00F82FC0"/>
    <w:rsid w:val="00F8303D"/>
    <w:rsid w:val="00F832F0"/>
    <w:rsid w:val="00F83464"/>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9B"/>
    <w:rsid w:val="00F92B8C"/>
    <w:rsid w:val="00F92BF5"/>
    <w:rsid w:val="00F92C9D"/>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B48"/>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45F"/>
    <w:rsid w:val="00FA14C2"/>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C45"/>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D5F"/>
    <w:rsid w:val="00FB5DBA"/>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50"/>
    <w:rsid w:val="00FD159E"/>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2BD"/>
    <w:rsid w:val="00FD3663"/>
    <w:rsid w:val="00FD3680"/>
    <w:rsid w:val="00FD36CE"/>
    <w:rsid w:val="00FD36D7"/>
    <w:rsid w:val="00FD3857"/>
    <w:rsid w:val="00FD3884"/>
    <w:rsid w:val="00FD39E7"/>
    <w:rsid w:val="00FD3ADD"/>
    <w:rsid w:val="00FD3B08"/>
    <w:rsid w:val="00FD3BE1"/>
    <w:rsid w:val="00FD3D56"/>
    <w:rsid w:val="00FD3E1A"/>
    <w:rsid w:val="00FD3E80"/>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42F"/>
    <w:rsid w:val="00FF45CE"/>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6BF"/>
    <w:rsid w:val="00FF774C"/>
    <w:rsid w:val="00FF7754"/>
    <w:rsid w:val="00FF7766"/>
    <w:rsid w:val="00FF78B4"/>
    <w:rsid w:val="00FF799F"/>
    <w:rsid w:val="00FF7A8B"/>
    <w:rsid w:val="00FF7D37"/>
    <w:rsid w:val="00FF7D44"/>
    <w:rsid w:val="00FF7D9F"/>
    <w:rsid w:val="00FF7DC5"/>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46</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09-28T04:01:00Z</dcterms:modified>
</cp:coreProperties>
</file>